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E79" w:rsidRPr="00CF4A39" w:rsidRDefault="00A96E79" w:rsidP="00936C16">
      <w:pPr>
        <w:pStyle w:val="a4"/>
        <w:tabs>
          <w:tab w:val="left" w:pos="1134"/>
        </w:tabs>
        <w:rPr>
          <w:sz w:val="24"/>
        </w:rPr>
      </w:pPr>
    </w:p>
    <w:tbl>
      <w:tblPr>
        <w:tblStyle w:val="a3"/>
        <w:tblpPr w:leftFromText="180" w:rightFromText="180" w:vertAnchor="page" w:horzAnchor="margin" w:tblpY="3781"/>
        <w:tblW w:w="7479" w:type="dxa"/>
        <w:tblLayout w:type="fixed"/>
        <w:tblLook w:val="04A0"/>
      </w:tblPr>
      <w:tblGrid>
        <w:gridCol w:w="6771"/>
        <w:gridCol w:w="708"/>
      </w:tblGrid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CF4A39" w:rsidRDefault="00936C16" w:rsidP="00174941">
            <w:pPr>
              <w:pStyle w:val="a4"/>
              <w:jc w:val="center"/>
              <w:rPr>
                <w:sz w:val="24"/>
              </w:rPr>
            </w:pPr>
            <w:r w:rsidRPr="00CF4A39">
              <w:rPr>
                <w:sz w:val="24"/>
              </w:rPr>
              <w:t>Название блюд и напитков</w:t>
            </w:r>
          </w:p>
        </w:tc>
        <w:tc>
          <w:tcPr>
            <w:tcW w:w="708" w:type="dxa"/>
          </w:tcPr>
          <w:p w:rsidR="00936C16" w:rsidRPr="00CF4A39" w:rsidRDefault="00936C16" w:rsidP="00174941">
            <w:pPr>
              <w:pStyle w:val="a4"/>
              <w:jc w:val="center"/>
              <w:rPr>
                <w:sz w:val="24"/>
              </w:rPr>
            </w:pPr>
            <w:r w:rsidRPr="00CF4A39">
              <w:rPr>
                <w:sz w:val="24"/>
              </w:rPr>
              <w:t>цена</w:t>
            </w: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060209" w:rsidRDefault="00936C16" w:rsidP="001749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TIPASTI (</w:t>
            </w:r>
            <w:proofErr w:type="spellStart"/>
            <w:r w:rsidRPr="00060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куски</w:t>
            </w:r>
            <w:proofErr w:type="spellEnd"/>
            <w:r w:rsidRPr="00060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CF4A39" w:rsidTr="00936C16">
        <w:trPr>
          <w:trHeight w:val="888"/>
        </w:trPr>
        <w:tc>
          <w:tcPr>
            <w:tcW w:w="6771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color="808080"/>
              </w:rPr>
            </w:pPr>
            <w:r w:rsidRPr="0056684A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АССОРТИ РУСТИКО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200 гр.</w:t>
            </w:r>
          </w:p>
          <w:p w:rsidR="00936C16" w:rsidRPr="00AE6D7E" w:rsidRDefault="00936C16" w:rsidP="001749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D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рмская ветчина, сыр Филадельфия, салями, </w:t>
            </w:r>
            <w:proofErr w:type="spellStart"/>
            <w:r w:rsidRPr="00AE6D7E">
              <w:rPr>
                <w:rFonts w:ascii="Times New Roman" w:hAnsi="Times New Roman" w:cs="Times New Roman"/>
                <w:i/>
                <w:sz w:val="24"/>
                <w:szCs w:val="24"/>
              </w:rPr>
              <w:t>коппа</w:t>
            </w:r>
            <w:proofErr w:type="spellEnd"/>
            <w:r w:rsidRPr="00AE6D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ушеные томаты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color="808080"/>
              </w:rPr>
            </w:pP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РЫБНОЕ АССОРТИ 200 гр.</w:t>
            </w:r>
          </w:p>
          <w:p w:rsidR="00936C16" w:rsidRPr="00AE6D7E" w:rsidRDefault="00936C16" w:rsidP="001749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49"/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</w:pP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Семга с/с, осетрина </w:t>
            </w:r>
            <w:proofErr w:type="spellStart"/>
            <w:proofErr w:type="gramStart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х</w:t>
            </w:r>
            <w:proofErr w:type="spellEnd"/>
            <w:proofErr w:type="gramEnd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/к, масляная рыба, </w:t>
            </w:r>
            <w:proofErr w:type="spellStart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х</w:t>
            </w:r>
            <w:proofErr w:type="spellEnd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/к, икра лосось, 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br/>
              <w:t xml:space="preserve">лимон, зелень. 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color="808080"/>
              </w:rPr>
            </w:pP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ВИТЕЛЛО ТОННАТО (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vitello</w:t>
            </w:r>
            <w:proofErr w:type="spellEnd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tonnato</w:t>
            </w:r>
            <w:proofErr w:type="spellEnd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)  150 гр.</w:t>
            </w:r>
          </w:p>
          <w:p w:rsidR="00936C16" w:rsidRPr="00AE6D7E" w:rsidRDefault="00936C16" w:rsidP="001749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49"/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</w:pP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Маринованная телятина, соус, каперсы, тунец 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br/>
              <w:t>консервированный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5668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49"/>
              <w:rPr>
                <w:rFonts w:ascii="Times New Roman" w:hAnsi="Times New Roman" w:cs="Times New Roman"/>
                <w:sz w:val="24"/>
                <w:szCs w:val="24"/>
                <w:u w:color="808080"/>
              </w:rPr>
            </w:pP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ПРОШУТТО ДИ ПАРМА С БУРРАТА (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prosciutto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di</w:t>
            </w:r>
            <w:proofErr w:type="spellEnd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parma</w:t>
            </w:r>
            <w:proofErr w:type="spellEnd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color="808080"/>
              </w:rPr>
              <w:br/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con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burr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)  200 гр.</w:t>
            </w:r>
            <w:r>
              <w:rPr>
                <w:rFonts w:ascii="Times New Roman" w:hAnsi="Times New Roman" w:cs="Times New Roman"/>
                <w:sz w:val="24"/>
                <w:szCs w:val="24"/>
                <w:u w:color="808080"/>
              </w:rPr>
              <w:br/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Сыровяленый окорок Парма, сыр </w:t>
            </w:r>
            <w:proofErr w:type="spellStart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бу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р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ата</w:t>
            </w:r>
            <w:proofErr w:type="spellEnd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, листья салата, 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br/>
              <w:t>петрушка, маслины, томаты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936C16" w:rsidRPr="00CF4A39" w:rsidTr="00936C16">
        <w:trPr>
          <w:trHeight w:val="1014"/>
        </w:trPr>
        <w:tc>
          <w:tcPr>
            <w:tcW w:w="6771" w:type="dxa"/>
          </w:tcPr>
          <w:p w:rsidR="00936C16" w:rsidRPr="00174941" w:rsidRDefault="00936C16" w:rsidP="005668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49"/>
              <w:rPr>
                <w:rFonts w:ascii="Times New Roman" w:hAnsi="Times New Roman" w:cs="Times New Roman"/>
                <w:sz w:val="24"/>
                <w:szCs w:val="24"/>
                <w:u w:color="808080"/>
              </w:rPr>
            </w:pP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СЫРНОЕ</w:t>
            </w:r>
            <w:r w:rsidRPr="00173656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 xml:space="preserve"> 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АССОРТИ</w:t>
            </w:r>
            <w:r w:rsidRPr="00173656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 xml:space="preserve"> (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assortimento</w:t>
            </w:r>
            <w:proofErr w:type="spellEnd"/>
            <w:r w:rsidRPr="00173656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 xml:space="preserve"> 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di</w:t>
            </w:r>
            <w:proofErr w:type="spellEnd"/>
            <w:r w:rsidRPr="00173656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 xml:space="preserve"> 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formaggi</w:t>
            </w:r>
            <w:proofErr w:type="spellEnd"/>
            <w:r w:rsidRPr="00173656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 xml:space="preserve">) 200 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гр</w:t>
            </w:r>
            <w:proofErr w:type="spellEnd"/>
            <w:r w:rsidRPr="00173656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 xml:space="preserve">.             </w:t>
            </w:r>
            <w:r w:rsidRPr="00173656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Сыр бри, сы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грано</w:t>
            </w:r>
            <w:proofErr w:type="spellEnd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, сыр </w:t>
            </w:r>
            <w:proofErr w:type="spellStart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монтазио</w:t>
            </w:r>
            <w:proofErr w:type="spellEnd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, сыр </w:t>
            </w:r>
            <w:proofErr w:type="spellStart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горгонзола</w:t>
            </w:r>
            <w:proofErr w:type="spellEnd"/>
            <w:proofErr w:type="gramStart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 ,</w:t>
            </w:r>
            <w:proofErr w:type="gramEnd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 мёд, 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br/>
              <w:t>виноград, мята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060209" w:rsidRDefault="00936C16" w:rsidP="00AE6D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4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 w:color="808080"/>
              </w:rPr>
            </w:pPr>
            <w:r w:rsidRPr="00060209">
              <w:rPr>
                <w:rFonts w:ascii="Times New Roman" w:hAnsi="Times New Roman" w:cs="Times New Roman"/>
                <w:b/>
                <w:sz w:val="24"/>
                <w:szCs w:val="24"/>
                <w:u w:color="808080"/>
              </w:rPr>
              <w:t xml:space="preserve">КАРПАЧЧО </w:t>
            </w:r>
            <w:proofErr w:type="gramStart"/>
            <w:r w:rsidRPr="00060209">
              <w:rPr>
                <w:rFonts w:ascii="Times New Roman" w:hAnsi="Times New Roman" w:cs="Times New Roman"/>
                <w:b/>
                <w:sz w:val="24"/>
                <w:szCs w:val="24"/>
                <w:u w:color="808080"/>
              </w:rPr>
              <w:t xml:space="preserve">( </w:t>
            </w:r>
            <w:proofErr w:type="gramEnd"/>
            <w:r w:rsidRPr="00060209">
              <w:rPr>
                <w:rFonts w:ascii="Times New Roman" w:hAnsi="Times New Roman" w:cs="Times New Roman"/>
                <w:b/>
                <w:sz w:val="24"/>
                <w:szCs w:val="24"/>
                <w:u w:color="808080"/>
                <w:lang w:val="en-US"/>
              </w:rPr>
              <w:t>CARPACCI</w:t>
            </w:r>
            <w:r w:rsidRPr="00060209">
              <w:rPr>
                <w:rFonts w:ascii="Times New Roman" w:hAnsi="Times New Roman" w:cs="Times New Roman"/>
                <w:b/>
                <w:sz w:val="24"/>
                <w:szCs w:val="24"/>
                <w:u w:color="808080"/>
              </w:rPr>
              <w:t xml:space="preserve"> )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CF4A39" w:rsidTr="00936C16">
        <w:trPr>
          <w:trHeight w:val="826"/>
        </w:trPr>
        <w:tc>
          <w:tcPr>
            <w:tcW w:w="6771" w:type="dxa"/>
          </w:tcPr>
          <w:p w:rsidR="00936C16" w:rsidRPr="00173656" w:rsidRDefault="00936C16" w:rsidP="00F646C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49"/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</w:pPr>
            <w:proofErr w:type="gram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КАРПАЧЧО ИЗ</w:t>
            </w:r>
            <w:r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ГОВЯЖЬЕЙ ВЫРЗКИ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(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Carpaccio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di</w:t>
            </w:r>
            <w:proofErr w:type="spellEnd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filetto</w:t>
            </w:r>
            <w:proofErr w:type="spellEnd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di</w:t>
            </w:r>
            <w:proofErr w:type="spellEnd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color="808080"/>
              </w:rPr>
              <w:br/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manz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)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160 гр.</w:t>
            </w:r>
            <w:r>
              <w:rPr>
                <w:rFonts w:ascii="Times New Roman" w:hAnsi="Times New Roman" w:cs="Times New Roman"/>
                <w:sz w:val="24"/>
                <w:szCs w:val="24"/>
                <w:u w:color="808080"/>
              </w:rPr>
              <w:br/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Вырезка из говядины, салат </w:t>
            </w:r>
            <w:proofErr w:type="spellStart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руккола</w:t>
            </w:r>
            <w:proofErr w:type="spellEnd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 сы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грано</w:t>
            </w:r>
            <w:proofErr w:type="spellEnd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, оливковое 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br/>
              <w:t>масло, лимон.</w:t>
            </w:r>
            <w:proofErr w:type="gramEnd"/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560        </w:t>
            </w:r>
          </w:p>
        </w:tc>
      </w:tr>
      <w:tr w:rsidR="00936C16" w:rsidRPr="00CF4A39" w:rsidTr="00936C16">
        <w:trPr>
          <w:trHeight w:val="956"/>
        </w:trPr>
        <w:tc>
          <w:tcPr>
            <w:tcW w:w="6771" w:type="dxa"/>
          </w:tcPr>
          <w:p w:rsidR="00936C16" w:rsidRPr="00174941" w:rsidRDefault="00936C16" w:rsidP="00AE6D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49"/>
              <w:rPr>
                <w:rFonts w:ascii="Times New Roman" w:hAnsi="Times New Roman" w:cs="Times New Roman"/>
                <w:sz w:val="24"/>
                <w:szCs w:val="24"/>
                <w:u w:color="808080"/>
              </w:rPr>
            </w:pP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КАРПАЧЧО ИЗ СЕМГИ (</w:t>
            </w:r>
            <w:proofErr w:type="spellStart"/>
            <w:proofErr w:type="gram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Са</w:t>
            </w:r>
            <w:proofErr w:type="gramEnd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rpaccio</w:t>
            </w:r>
            <w:proofErr w:type="spellEnd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al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 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filetto</w:t>
            </w:r>
            <w:proofErr w:type="spellEnd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di</w:t>
            </w:r>
            <w:proofErr w:type="spellEnd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salm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) 160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гр.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Семга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 с травами и специями, зел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ь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, лимон, масло 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br/>
              <w:t xml:space="preserve">оливковое, маслины, апельсиновый и лимон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сок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936C16" w:rsidRPr="00CF4A39" w:rsidTr="00936C16">
        <w:trPr>
          <w:trHeight w:val="1266"/>
        </w:trPr>
        <w:tc>
          <w:tcPr>
            <w:tcW w:w="6771" w:type="dxa"/>
          </w:tcPr>
          <w:p w:rsidR="00936C16" w:rsidRPr="00174941" w:rsidRDefault="00936C16" w:rsidP="00AE6D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49"/>
              <w:rPr>
                <w:rFonts w:ascii="Times New Roman" w:hAnsi="Times New Roman" w:cs="Times New Roman"/>
                <w:sz w:val="24"/>
                <w:szCs w:val="24"/>
                <w:u w:color="808080"/>
              </w:rPr>
            </w:pP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КАРПАЧЧО ИЗ ТУНЦА 160 гр.          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ab/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ab/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ab/>
              <w:t xml:space="preserve">        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ab/>
              <w:t xml:space="preserve">                                         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(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  <w:lang w:val="en-US"/>
              </w:rPr>
              <w:t>Carpaccio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 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  <w:lang w:val="en-US"/>
              </w:rPr>
              <w:t>con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 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  <w:lang w:val="en-US"/>
              </w:rPr>
              <w:t>la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 </w:t>
            </w:r>
            <w:proofErr w:type="spellStart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  <w:lang w:val="en-US"/>
              </w:rPr>
              <w:t>schiena</w:t>
            </w:r>
            <w:proofErr w:type="spellEnd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 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  <w:lang w:val="en-US"/>
              </w:rPr>
              <w:t>del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 </w:t>
            </w:r>
            <w:proofErr w:type="spellStart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  <w:lang w:val="en-US"/>
              </w:rPr>
              <w:t>tonno</w:t>
            </w:r>
            <w:proofErr w:type="spellEnd"/>
            <w:proofErr w:type="gramStart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 )</w:t>
            </w:r>
            <w:proofErr w:type="gramEnd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 Тунец, лимонный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br/>
              <w:t xml:space="preserve">со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оливковое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 масло, салат </w:t>
            </w:r>
            <w:proofErr w:type="spellStart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руккол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, томаты, оливковое масло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br/>
            </w:r>
            <w:proofErr w:type="spellStart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орегано</w:t>
            </w:r>
            <w:proofErr w:type="spellEnd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, чесн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,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 базилик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936C16" w:rsidRPr="00CF4A39" w:rsidTr="00936C16">
        <w:trPr>
          <w:trHeight w:val="132"/>
        </w:trPr>
        <w:tc>
          <w:tcPr>
            <w:tcW w:w="6771" w:type="dxa"/>
          </w:tcPr>
          <w:p w:rsidR="00936C16" w:rsidRPr="00174941" w:rsidRDefault="00936C16" w:rsidP="00174941">
            <w:pPr>
              <w:widowControl w:val="0"/>
              <w:autoSpaceDE w:val="0"/>
              <w:autoSpaceDN w:val="0"/>
              <w:adjustRightInd w:val="0"/>
              <w:ind w:right="-1049"/>
              <w:rPr>
                <w:rFonts w:ascii="Times New Roman" w:hAnsi="Times New Roman" w:cs="Times New Roman"/>
                <w:sz w:val="24"/>
                <w:szCs w:val="24"/>
                <w:u w:color="808080"/>
              </w:rPr>
            </w:pP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CF4A39" w:rsidTr="00936C16">
        <w:trPr>
          <w:trHeight w:val="286"/>
        </w:trPr>
        <w:tc>
          <w:tcPr>
            <w:tcW w:w="6771" w:type="dxa"/>
          </w:tcPr>
          <w:p w:rsidR="00936C16" w:rsidRPr="00060209" w:rsidRDefault="00936C16" w:rsidP="00F646C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49"/>
              <w:rPr>
                <w:rFonts w:ascii="Times New Roman" w:hAnsi="Times New Roman" w:cs="Times New Roman"/>
                <w:b/>
                <w:sz w:val="24"/>
                <w:szCs w:val="24"/>
                <w:u w:color="80808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color="808080"/>
              </w:rPr>
              <w:t xml:space="preserve">                                     </w:t>
            </w:r>
            <w:r w:rsidRPr="00060209">
              <w:rPr>
                <w:rFonts w:ascii="Times New Roman" w:hAnsi="Times New Roman" w:cs="Times New Roman"/>
                <w:b/>
                <w:sz w:val="24"/>
                <w:szCs w:val="24"/>
                <w:u w:color="808080"/>
                <w:lang w:val="en-US"/>
              </w:rPr>
              <w:t>TAR</w:t>
            </w:r>
            <w:r w:rsidRPr="00060209">
              <w:rPr>
                <w:rFonts w:ascii="Times New Roman" w:hAnsi="Times New Roman" w:cs="Times New Roman"/>
                <w:b/>
                <w:sz w:val="24"/>
                <w:szCs w:val="24"/>
                <w:u w:color="808080"/>
              </w:rPr>
              <w:t>-</w:t>
            </w:r>
            <w:r w:rsidRPr="00060209">
              <w:rPr>
                <w:rFonts w:ascii="Times New Roman" w:hAnsi="Times New Roman" w:cs="Times New Roman"/>
                <w:b/>
                <w:sz w:val="24"/>
                <w:szCs w:val="24"/>
                <w:u w:color="808080"/>
                <w:lang w:val="en-US"/>
              </w:rPr>
              <w:t>TAR</w:t>
            </w:r>
            <w:r w:rsidRPr="00060209">
              <w:rPr>
                <w:rFonts w:ascii="Times New Roman" w:hAnsi="Times New Roman" w:cs="Times New Roman"/>
                <w:b/>
                <w:sz w:val="24"/>
                <w:szCs w:val="24"/>
                <w:u w:color="808080"/>
              </w:rPr>
              <w:t xml:space="preserve">  (</w:t>
            </w:r>
            <w:proofErr w:type="spellStart"/>
            <w:r w:rsidRPr="00060209">
              <w:rPr>
                <w:rFonts w:ascii="Times New Roman" w:hAnsi="Times New Roman" w:cs="Times New Roman"/>
                <w:b/>
                <w:sz w:val="24"/>
                <w:szCs w:val="24"/>
                <w:u w:color="808080"/>
              </w:rPr>
              <w:t>Тар-тар</w:t>
            </w:r>
            <w:proofErr w:type="spellEnd"/>
            <w:r w:rsidRPr="00060209">
              <w:rPr>
                <w:rFonts w:ascii="Times New Roman" w:hAnsi="Times New Roman" w:cs="Times New Roman"/>
                <w:b/>
                <w:sz w:val="24"/>
                <w:szCs w:val="24"/>
                <w:u w:color="808080"/>
              </w:rPr>
              <w:t>)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CF4A39" w:rsidTr="00936C16">
        <w:trPr>
          <w:trHeight w:val="1125"/>
        </w:trPr>
        <w:tc>
          <w:tcPr>
            <w:tcW w:w="6771" w:type="dxa"/>
          </w:tcPr>
          <w:p w:rsidR="00936C16" w:rsidRPr="00174941" w:rsidRDefault="00936C16" w:rsidP="00AE6D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49"/>
              <w:rPr>
                <w:rFonts w:ascii="Times New Roman" w:hAnsi="Times New Roman" w:cs="Times New Roman"/>
                <w:sz w:val="24"/>
                <w:szCs w:val="24"/>
                <w:u w:color="808080"/>
              </w:rPr>
            </w:pPr>
            <w:proofErr w:type="gram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ТАР-ТАР ИЗ ГОВЯЖЬЕЙ ВЫРЕЗКИ</w:t>
            </w:r>
            <w:r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(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Tar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-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tar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di</w:t>
            </w:r>
            <w:proofErr w:type="spellEnd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manzo</w:t>
            </w:r>
            <w:proofErr w:type="spellEnd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) 160 г</w:t>
            </w:r>
            <w:r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  <w:u w:color="808080"/>
              </w:rPr>
              <w:br/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Говяжья вырезка, оливковое масло, сок лимона,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br/>
              <w:t xml:space="preserve">чеснок, лук красный, анчоусы, </w:t>
            </w:r>
            <w:proofErr w:type="spellStart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дижонская</w:t>
            </w:r>
            <w:proofErr w:type="spellEnd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 горчица, лимон, 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листья салата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, яйцо перепелиное, томаты, каперсы,  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br/>
            </w:r>
            <w:proofErr w:type="spellStart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тостовый</w:t>
            </w:r>
            <w:proofErr w:type="spellEnd"/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 хлеб.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 </w:t>
            </w:r>
            <w:proofErr w:type="gramEnd"/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936C16" w:rsidRPr="00CF4A39" w:rsidTr="00936C16">
        <w:trPr>
          <w:trHeight w:val="1039"/>
        </w:trPr>
        <w:tc>
          <w:tcPr>
            <w:tcW w:w="6771" w:type="dxa"/>
          </w:tcPr>
          <w:p w:rsidR="00936C16" w:rsidRPr="00174941" w:rsidRDefault="00936C16" w:rsidP="00AE6D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49"/>
              <w:rPr>
                <w:rFonts w:ascii="Times New Roman" w:hAnsi="Times New Roman" w:cs="Times New Roman"/>
                <w:sz w:val="24"/>
                <w:szCs w:val="24"/>
                <w:u w:color="808080"/>
              </w:rPr>
            </w:pPr>
            <w:proofErr w:type="gram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lastRenderedPageBreak/>
              <w:t>ТАР</w:t>
            </w:r>
            <w:r w:rsidRPr="00BB0F1A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-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ТАР</w:t>
            </w:r>
            <w:r w:rsidRPr="00BB0F1A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 xml:space="preserve"> 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ИЗ</w:t>
            </w:r>
            <w:r w:rsidRPr="00BB0F1A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 xml:space="preserve"> 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СЕМГИ</w:t>
            </w:r>
            <w:r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 xml:space="preserve"> (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Tar</w:t>
            </w:r>
            <w:r w:rsidRPr="00BB0F1A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-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tar</w:t>
            </w:r>
            <w:r w:rsidRPr="00BB0F1A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 xml:space="preserve"> 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al</w:t>
            </w:r>
            <w:r w:rsidRPr="00BB0F1A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 xml:space="preserve"> 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salm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)</w:t>
            </w:r>
            <w:r w:rsidRPr="00BB0F1A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 xml:space="preserve"> 160 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р.</w:t>
            </w:r>
            <w:r w:rsidRPr="00BB0F1A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ab/>
            </w:r>
            <w:r w:rsidRPr="00BB0F1A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br/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Семга, авокадо, перец болгарский, листовой сал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,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 огурцы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br/>
              <w:t>томат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ы, петрушка, лимонный с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>,</w:t>
            </w:r>
            <w:r w:rsidRPr="00AE6D7E">
              <w:rPr>
                <w:rFonts w:ascii="Times New Roman" w:hAnsi="Times New Roman" w:cs="Times New Roman"/>
                <w:i/>
                <w:sz w:val="24"/>
                <w:szCs w:val="24"/>
                <w:u w:color="808080"/>
              </w:rPr>
              <w:t xml:space="preserve"> масло оливковое, лимон.</w:t>
            </w:r>
            <w:proofErr w:type="gramEnd"/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936C16" w:rsidRPr="00CF4A39" w:rsidTr="00936C16">
        <w:trPr>
          <w:trHeight w:val="124"/>
        </w:trPr>
        <w:tc>
          <w:tcPr>
            <w:tcW w:w="6771" w:type="dxa"/>
          </w:tcPr>
          <w:p w:rsidR="00936C16" w:rsidRPr="00174941" w:rsidRDefault="00936C16" w:rsidP="00174941">
            <w:pPr>
              <w:widowControl w:val="0"/>
              <w:autoSpaceDE w:val="0"/>
              <w:autoSpaceDN w:val="0"/>
              <w:adjustRightInd w:val="0"/>
              <w:ind w:right="-1049"/>
              <w:rPr>
                <w:rFonts w:ascii="Times New Roman" w:hAnsi="Times New Roman" w:cs="Times New Roman"/>
                <w:sz w:val="24"/>
                <w:szCs w:val="24"/>
                <w:u w:color="808080"/>
              </w:rPr>
            </w:pP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CF4A39" w:rsidTr="00936C16">
        <w:trPr>
          <w:trHeight w:val="399"/>
        </w:trPr>
        <w:tc>
          <w:tcPr>
            <w:tcW w:w="6771" w:type="dxa"/>
          </w:tcPr>
          <w:p w:rsidR="00936C16" w:rsidRPr="00060209" w:rsidRDefault="00936C16" w:rsidP="00AE6D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4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color="808080"/>
              </w:rPr>
            </w:pPr>
            <w:r w:rsidRPr="00060209">
              <w:rPr>
                <w:rFonts w:ascii="Times New Roman" w:hAnsi="Times New Roman" w:cs="Times New Roman"/>
                <w:b/>
                <w:sz w:val="24"/>
                <w:szCs w:val="24"/>
                <w:u w:color="808080"/>
                <w:lang w:val="en-US"/>
              </w:rPr>
              <w:t>INSALATE</w:t>
            </w:r>
            <w:r w:rsidRPr="00060209">
              <w:rPr>
                <w:rFonts w:ascii="Times New Roman" w:hAnsi="Times New Roman" w:cs="Times New Roman"/>
                <w:b/>
                <w:sz w:val="24"/>
                <w:szCs w:val="24"/>
                <w:u w:color="808080"/>
              </w:rPr>
              <w:t xml:space="preserve"> (Салаты)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AE6D7E">
            <w:pPr>
              <w:pStyle w:val="a5"/>
            </w:pPr>
            <w:r w:rsidRPr="00174941">
              <w:t>САЛАТ ГРЕЧЕСКИ</w:t>
            </w:r>
            <w:r>
              <w:t>Й (</w:t>
            </w:r>
            <w:proofErr w:type="spellStart"/>
            <w:r>
              <w:t>Insalata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greca</w:t>
            </w:r>
            <w:proofErr w:type="spellEnd"/>
            <w:proofErr w:type="gramStart"/>
            <w:r>
              <w:t xml:space="preserve"> )</w:t>
            </w:r>
            <w:proofErr w:type="gramEnd"/>
            <w:r>
              <w:t xml:space="preserve"> 250 гр.</w:t>
            </w:r>
            <w:r>
              <w:br/>
            </w:r>
            <w:r w:rsidRPr="00AE6D7E">
              <w:rPr>
                <w:i/>
              </w:rPr>
              <w:t xml:space="preserve">Брынза, болгарский перец, лук красный, салат Романо, томаты, оливки, </w:t>
            </w:r>
            <w:proofErr w:type="spellStart"/>
            <w:r w:rsidRPr="00AE6D7E">
              <w:rPr>
                <w:i/>
              </w:rPr>
              <w:t>орегано</w:t>
            </w:r>
            <w:proofErr w:type="spellEnd"/>
            <w:r w:rsidRPr="00AE6D7E">
              <w:rPr>
                <w:i/>
              </w:rPr>
              <w:t>, каперсы, огурцы, оливковое масло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30</w:t>
            </w:r>
          </w:p>
        </w:tc>
      </w:tr>
      <w:tr w:rsidR="00936C16" w:rsidRPr="00CF4A39" w:rsidTr="00936C16">
        <w:trPr>
          <w:trHeight w:val="971"/>
        </w:trPr>
        <w:tc>
          <w:tcPr>
            <w:tcW w:w="6771" w:type="dxa"/>
          </w:tcPr>
          <w:p w:rsidR="00936C16" w:rsidRPr="00174941" w:rsidRDefault="00936C16" w:rsidP="00AE6D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49"/>
              <w:rPr>
                <w:rFonts w:ascii="Times New Roman" w:hAnsi="Times New Roman" w:cs="Times New Roman"/>
                <w:sz w:val="24"/>
                <w:szCs w:val="24"/>
                <w:u w:color="808080"/>
              </w:rPr>
            </w:pP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САЛАТ</w:t>
            </w:r>
            <w:r w:rsidRPr="00E37B0E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КАПРЕЗЕ</w:t>
            </w:r>
            <w:r w:rsidRPr="00E37B0E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 (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Insalata</w:t>
            </w:r>
            <w:proofErr w:type="spellEnd"/>
            <w:r w:rsidRPr="00E37B0E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  <w:lang w:val="en-US"/>
              </w:rPr>
              <w:t>Caprese</w:t>
            </w:r>
            <w:proofErr w:type="spellEnd"/>
            <w:r w:rsidRPr="00E37B0E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) 300 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г</w:t>
            </w:r>
            <w:r w:rsidRPr="00E37B0E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р.</w:t>
            </w:r>
            <w:r w:rsidRPr="00E37B0E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ab/>
            </w:r>
            <w:r w:rsidRPr="00E37B0E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ab/>
            </w:r>
            <w:r w:rsidRPr="00E37B0E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ab/>
              <w:t xml:space="preserve">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Мо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царелла</w:t>
            </w:r>
            <w:proofErr w:type="spellEnd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томаты,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 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орегано</w:t>
            </w:r>
            <w:proofErr w:type="spellEnd"/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листья салата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 xml:space="preserve">, оливки, </w:t>
            </w:r>
            <w:r>
              <w:rPr>
                <w:rFonts w:ascii="Times New Roman" w:hAnsi="Times New Roman" w:cs="Times New Roman"/>
                <w:sz w:val="24"/>
                <w:szCs w:val="24"/>
                <w:u w:color="808080"/>
              </w:rPr>
              <w:br/>
            </w:r>
            <w:r w:rsidRPr="00174941"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маслин</w:t>
            </w:r>
            <w:r>
              <w:rPr>
                <w:rFonts w:ascii="Times New Roman" w:hAnsi="Times New Roman" w:cs="Times New Roman"/>
                <w:sz w:val="24"/>
                <w:szCs w:val="24"/>
                <w:u w:color="808080"/>
              </w:rPr>
              <w:t>ы, зелень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AE6D7E" w:rsidRDefault="00936C16" w:rsidP="00AE6D7E">
            <w:pPr>
              <w:pStyle w:val="a5"/>
              <w:rPr>
                <w:i/>
              </w:rPr>
            </w:pPr>
            <w:r>
              <w:t>САЛАТ БУРРАТА (</w:t>
            </w:r>
            <w:proofErr w:type="spellStart"/>
            <w:r>
              <w:t>Insalata</w:t>
            </w:r>
            <w:proofErr w:type="spellEnd"/>
            <w:r>
              <w:t xml:space="preserve"> </w:t>
            </w:r>
            <w:proofErr w:type="spellStart"/>
            <w:r>
              <w:t>Burrata</w:t>
            </w:r>
            <w:proofErr w:type="spellEnd"/>
            <w:r w:rsidRPr="00174941">
              <w:t xml:space="preserve">) </w:t>
            </w:r>
            <w:r>
              <w:t>200 гр.</w:t>
            </w:r>
            <w:r>
              <w:br/>
            </w:r>
            <w:r w:rsidRPr="00AE6D7E">
              <w:rPr>
                <w:i/>
              </w:rPr>
              <w:t xml:space="preserve">Сыр </w:t>
            </w:r>
            <w:proofErr w:type="spellStart"/>
            <w:r w:rsidRPr="00AE6D7E">
              <w:rPr>
                <w:i/>
              </w:rPr>
              <w:t>буррата</w:t>
            </w:r>
            <w:proofErr w:type="spellEnd"/>
            <w:r w:rsidRPr="00AE6D7E">
              <w:rPr>
                <w:i/>
              </w:rPr>
              <w:t xml:space="preserve">, семга </w:t>
            </w:r>
            <w:proofErr w:type="gramStart"/>
            <w:r w:rsidRPr="00AE6D7E">
              <w:rPr>
                <w:i/>
              </w:rPr>
              <w:t>с</w:t>
            </w:r>
            <w:proofErr w:type="gramEnd"/>
            <w:r w:rsidRPr="00AE6D7E">
              <w:rPr>
                <w:i/>
              </w:rPr>
              <w:t>/</w:t>
            </w:r>
            <w:proofErr w:type="gramStart"/>
            <w:r w:rsidRPr="00AE6D7E">
              <w:rPr>
                <w:i/>
              </w:rPr>
              <w:t>с</w:t>
            </w:r>
            <w:proofErr w:type="gramEnd"/>
            <w:r>
              <w:rPr>
                <w:i/>
              </w:rPr>
              <w:t xml:space="preserve">, салат </w:t>
            </w:r>
            <w:proofErr w:type="spellStart"/>
            <w:r>
              <w:rPr>
                <w:i/>
              </w:rPr>
              <w:t>лолл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оссо</w:t>
            </w:r>
            <w:proofErr w:type="spellEnd"/>
            <w:r w:rsidRPr="00AE6D7E">
              <w:rPr>
                <w:i/>
              </w:rPr>
              <w:t>, томат</w:t>
            </w:r>
            <w:r>
              <w:rPr>
                <w:i/>
              </w:rPr>
              <w:t>ы</w:t>
            </w:r>
            <w:r w:rsidRPr="00AE6D7E">
              <w:rPr>
                <w:i/>
              </w:rPr>
              <w:t>, маслины, масло оливково</w:t>
            </w:r>
            <w:r>
              <w:rPr>
                <w:i/>
              </w:rPr>
              <w:t>е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 </w:t>
            </w: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AE6D7E">
            <w:pPr>
              <w:pStyle w:val="a5"/>
            </w:pPr>
            <w:proofErr w:type="gramStart"/>
            <w:r w:rsidRPr="00174941">
              <w:t>САЛАТ</w:t>
            </w:r>
            <w:r w:rsidRPr="00AE6D7E">
              <w:rPr>
                <w:lang w:val="en-US"/>
              </w:rPr>
              <w:t xml:space="preserve"> </w:t>
            </w:r>
            <w:r w:rsidRPr="00174941">
              <w:t>ШЕФ</w:t>
            </w:r>
            <w:r w:rsidRPr="00AE6D7E">
              <w:rPr>
                <w:lang w:val="en-US"/>
              </w:rPr>
              <w:t xml:space="preserve"> (</w:t>
            </w:r>
            <w:proofErr w:type="spellStart"/>
            <w:r w:rsidRPr="00174941">
              <w:rPr>
                <w:lang w:val="en-US"/>
              </w:rPr>
              <w:t>Insalata</w:t>
            </w:r>
            <w:proofErr w:type="spellEnd"/>
            <w:r w:rsidRPr="00AE6D7E">
              <w:rPr>
                <w:lang w:val="en-US"/>
              </w:rPr>
              <w:t xml:space="preserve"> </w:t>
            </w:r>
            <w:proofErr w:type="spellStart"/>
            <w:r w:rsidRPr="00174941">
              <w:rPr>
                <w:lang w:val="en-US"/>
              </w:rPr>
              <w:t>dello</w:t>
            </w:r>
            <w:proofErr w:type="spellEnd"/>
            <w:r w:rsidRPr="00AE6D7E">
              <w:rPr>
                <w:lang w:val="en-US"/>
              </w:rPr>
              <w:t xml:space="preserve"> </w:t>
            </w:r>
            <w:r w:rsidRPr="00174941">
              <w:rPr>
                <w:lang w:val="en-US"/>
              </w:rPr>
              <w:t>chef</w:t>
            </w:r>
            <w:r w:rsidRPr="00AE6D7E">
              <w:rPr>
                <w:lang w:val="en-US"/>
              </w:rPr>
              <w:t xml:space="preserve">) </w:t>
            </w:r>
            <w:r>
              <w:rPr>
                <w:lang w:val="en-US"/>
              </w:rPr>
              <w:t>200</w:t>
            </w:r>
            <w:r w:rsidRPr="00AE6D7E">
              <w:rPr>
                <w:lang w:val="en-US"/>
              </w:rPr>
              <w:t xml:space="preserve"> </w:t>
            </w:r>
            <w:proofErr w:type="spellStart"/>
            <w:r w:rsidRPr="00174941">
              <w:t>г</w:t>
            </w:r>
            <w:r>
              <w:t>р</w:t>
            </w:r>
            <w:proofErr w:type="spellEnd"/>
            <w:r w:rsidRPr="00AE6D7E">
              <w:rPr>
                <w:lang w:val="en-US"/>
              </w:rPr>
              <w:t>.</w:t>
            </w:r>
            <w:r w:rsidRPr="00AE6D7E">
              <w:rPr>
                <w:lang w:val="en-US"/>
              </w:rPr>
              <w:br/>
            </w:r>
            <w:r w:rsidRPr="00AE6D7E">
              <w:rPr>
                <w:i/>
              </w:rPr>
              <w:t>Говяжий язык, яблоко, яйцо перепелиное, томаты, листья салата, лук красный, соус,  огурцы, зелень.</w:t>
            </w:r>
            <w:proofErr w:type="gramEnd"/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46C3">
              <w:rPr>
                <w:rFonts w:ascii="Times New Roman" w:hAnsi="Times New Roman" w:cs="Times New Roman"/>
                <w:sz w:val="24"/>
                <w:szCs w:val="24"/>
              </w:rPr>
              <w:t xml:space="preserve">490 </w:t>
            </w: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AE6D7E">
            <w:pPr>
              <w:pStyle w:val="a5"/>
            </w:pPr>
            <w:r w:rsidRPr="00174941">
              <w:t>САЛАТ</w:t>
            </w:r>
            <w:r w:rsidRPr="00AE6D7E">
              <w:rPr>
                <w:lang w:val="en-US"/>
              </w:rPr>
              <w:t xml:space="preserve"> </w:t>
            </w:r>
            <w:r w:rsidRPr="00174941">
              <w:t>ТРИКОЛОР</w:t>
            </w:r>
            <w:r>
              <w:rPr>
                <w:lang w:val="en-US"/>
              </w:rPr>
              <w:t xml:space="preserve"> (</w:t>
            </w:r>
            <w:proofErr w:type="spellStart"/>
            <w:r w:rsidRPr="00174941">
              <w:rPr>
                <w:lang w:val="en-US"/>
              </w:rPr>
              <w:t>Insalata</w:t>
            </w:r>
            <w:proofErr w:type="spellEnd"/>
            <w:r w:rsidRPr="00AE6D7E">
              <w:rPr>
                <w:lang w:val="en-US"/>
              </w:rPr>
              <w:t xml:space="preserve"> </w:t>
            </w:r>
            <w:r w:rsidRPr="00174941">
              <w:rPr>
                <w:lang w:val="en-US"/>
              </w:rPr>
              <w:t>del</w:t>
            </w:r>
            <w:r w:rsidRPr="00AE6D7E">
              <w:rPr>
                <w:lang w:val="en-US"/>
              </w:rPr>
              <w:t xml:space="preserve"> </w:t>
            </w:r>
            <w:proofErr w:type="spellStart"/>
            <w:r w:rsidRPr="00174941">
              <w:rPr>
                <w:lang w:val="en-US"/>
              </w:rPr>
              <w:t>tricolore</w:t>
            </w:r>
            <w:proofErr w:type="spellEnd"/>
            <w:r w:rsidRPr="00AE6D7E">
              <w:rPr>
                <w:lang w:val="en-US"/>
              </w:rPr>
              <w:t xml:space="preserve">) 220 </w:t>
            </w:r>
            <w:proofErr w:type="spellStart"/>
            <w:r w:rsidRPr="00174941">
              <w:t>г</w:t>
            </w:r>
            <w:r>
              <w:t>р</w:t>
            </w:r>
            <w:proofErr w:type="spellEnd"/>
            <w:r w:rsidRPr="00AE6D7E">
              <w:rPr>
                <w:lang w:val="en-US"/>
              </w:rPr>
              <w:t>.</w:t>
            </w:r>
            <w:r w:rsidRPr="00AE6D7E">
              <w:rPr>
                <w:lang w:val="en-US"/>
              </w:rPr>
              <w:br/>
            </w:r>
            <w:r>
              <w:rPr>
                <w:i/>
              </w:rPr>
              <w:t xml:space="preserve">Семга </w:t>
            </w: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>/</w:t>
            </w: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 xml:space="preserve">, сыр </w:t>
            </w:r>
            <w:proofErr w:type="spellStart"/>
            <w:r>
              <w:rPr>
                <w:i/>
              </w:rPr>
              <w:t>моцарелла</w:t>
            </w:r>
            <w:proofErr w:type="spellEnd"/>
            <w:r>
              <w:rPr>
                <w:i/>
              </w:rPr>
              <w:t xml:space="preserve">, </w:t>
            </w:r>
            <w:r w:rsidRPr="00AE6D7E">
              <w:rPr>
                <w:i/>
              </w:rPr>
              <w:t xml:space="preserve">салат </w:t>
            </w:r>
            <w:proofErr w:type="spellStart"/>
            <w:r w:rsidRPr="00AE6D7E">
              <w:rPr>
                <w:i/>
              </w:rPr>
              <w:t>рук</w:t>
            </w:r>
            <w:r>
              <w:rPr>
                <w:i/>
              </w:rPr>
              <w:t>к</w:t>
            </w:r>
            <w:r w:rsidRPr="00AE6D7E">
              <w:rPr>
                <w:i/>
              </w:rPr>
              <w:t>ола</w:t>
            </w:r>
            <w:proofErr w:type="spellEnd"/>
            <w:r w:rsidRPr="00AE6D7E">
              <w:rPr>
                <w:i/>
              </w:rPr>
              <w:t xml:space="preserve">, огурцы, </w:t>
            </w:r>
            <w:r>
              <w:rPr>
                <w:i/>
              </w:rPr>
              <w:t>томаты</w:t>
            </w:r>
            <w:r w:rsidRPr="00AE6D7E">
              <w:rPr>
                <w:i/>
              </w:rPr>
              <w:t>, масло оливко</w:t>
            </w:r>
            <w:r>
              <w:rPr>
                <w:i/>
              </w:rPr>
              <w:t>во</w:t>
            </w:r>
            <w:r w:rsidRPr="00AE6D7E">
              <w:rPr>
                <w:i/>
              </w:rPr>
              <w:t xml:space="preserve">е, соус </w:t>
            </w:r>
            <w:proofErr w:type="spellStart"/>
            <w:r w:rsidRPr="00AE6D7E">
              <w:rPr>
                <w:i/>
              </w:rPr>
              <w:t>бальзамик</w:t>
            </w:r>
            <w:proofErr w:type="spellEnd"/>
            <w:r w:rsidRPr="00AE6D7E">
              <w:rPr>
                <w:i/>
              </w:rPr>
              <w:t>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46C3">
              <w:rPr>
                <w:rFonts w:ascii="Times New Roman" w:hAnsi="Times New Roman" w:cs="Times New Roman"/>
                <w:sz w:val="24"/>
                <w:szCs w:val="24"/>
              </w:rPr>
              <w:t xml:space="preserve">580 </w:t>
            </w: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AE6D7E">
            <w:pPr>
              <w:pStyle w:val="a5"/>
            </w:pPr>
            <w:proofErr w:type="gramStart"/>
            <w:r w:rsidRPr="00174941">
              <w:t>САЛАТ ПАВАРОТТ</w:t>
            </w:r>
            <w:r>
              <w:t>И (</w:t>
            </w:r>
            <w:proofErr w:type="spellStart"/>
            <w:r>
              <w:t>Insalata</w:t>
            </w:r>
            <w:proofErr w:type="spellEnd"/>
            <w:r>
              <w:t xml:space="preserve"> </w:t>
            </w:r>
            <w:proofErr w:type="spellStart"/>
            <w:r>
              <w:t>Pavarotti</w:t>
            </w:r>
            <w:proofErr w:type="spellEnd"/>
            <w:r>
              <w:t>) 220 гр.</w:t>
            </w:r>
            <w:r>
              <w:br/>
            </w:r>
            <w:r w:rsidRPr="00AE6D7E">
              <w:rPr>
                <w:i/>
              </w:rPr>
              <w:t xml:space="preserve">Авокадо, креветки, семга с/с, маслины, болгарский перец, паприка, горчично-медовый соус, салат </w:t>
            </w:r>
            <w:proofErr w:type="spellStart"/>
            <w:r w:rsidRPr="00AE6D7E">
              <w:rPr>
                <w:i/>
              </w:rPr>
              <w:t>лолло</w:t>
            </w:r>
            <w:proofErr w:type="spellEnd"/>
            <w:r w:rsidRPr="00AE6D7E">
              <w:rPr>
                <w:i/>
              </w:rPr>
              <w:t xml:space="preserve"> росса, томаты,</w:t>
            </w:r>
            <w:r w:rsidRPr="00AE6D7E">
              <w:rPr>
                <w:i/>
              </w:rPr>
              <w:br/>
              <w:t>зелень.</w:t>
            </w:r>
            <w:proofErr w:type="gramEnd"/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600 </w:t>
            </w: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E37B0E">
            <w:pPr>
              <w:pStyle w:val="a5"/>
            </w:pPr>
            <w:r w:rsidRPr="00174941">
              <w:t>САЛАТ</w:t>
            </w:r>
            <w:r>
              <w:t xml:space="preserve"> С ТУНЦОМ И</w:t>
            </w:r>
            <w:r w:rsidRPr="00174941">
              <w:t xml:space="preserve"> АВО</w:t>
            </w:r>
            <w:r>
              <w:t>КАДО (</w:t>
            </w:r>
            <w:proofErr w:type="spellStart"/>
            <w:r>
              <w:t>Insalata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tonno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proofErr w:type="spellEnd"/>
            <w:r>
              <w:t xml:space="preserve"> </w:t>
            </w:r>
            <w:proofErr w:type="spellStart"/>
            <w:r>
              <w:t>avogado</w:t>
            </w:r>
            <w:proofErr w:type="spellEnd"/>
            <w:r w:rsidRPr="00174941">
              <w:t xml:space="preserve">) </w:t>
            </w:r>
            <w:r>
              <w:t>200 гр.</w:t>
            </w:r>
            <w:r>
              <w:br/>
            </w:r>
            <w:r w:rsidRPr="00E37B0E">
              <w:rPr>
                <w:i/>
              </w:rPr>
              <w:t xml:space="preserve">Тунец консервированный, авокадо </w:t>
            </w:r>
            <w:r>
              <w:rPr>
                <w:i/>
              </w:rPr>
              <w:t>томаты</w:t>
            </w:r>
            <w:r w:rsidRPr="00E37B0E">
              <w:rPr>
                <w:i/>
              </w:rPr>
              <w:t xml:space="preserve">, свежий шпинат, огурцы, </w:t>
            </w:r>
            <w:r>
              <w:rPr>
                <w:i/>
              </w:rPr>
              <w:t>масло олив</w:t>
            </w:r>
            <w:r w:rsidRPr="00E37B0E">
              <w:rPr>
                <w:i/>
              </w:rPr>
              <w:t>ко</w:t>
            </w:r>
            <w:r>
              <w:rPr>
                <w:i/>
              </w:rPr>
              <w:t>во</w:t>
            </w:r>
            <w:r w:rsidRPr="00E37B0E">
              <w:rPr>
                <w:i/>
              </w:rPr>
              <w:t>е, красный лук, лимонный сок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0 </w:t>
            </w: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E37B0E">
            <w:pPr>
              <w:pStyle w:val="a5"/>
            </w:pPr>
            <w:r w:rsidRPr="00174941">
              <w:t>МИКС-САЛАТ С АВО</w:t>
            </w:r>
            <w:r>
              <w:t>КАДО И ОРЕХАМИ (</w:t>
            </w:r>
            <w:proofErr w:type="spellStart"/>
            <w:r>
              <w:t>Insalata</w:t>
            </w:r>
            <w:proofErr w:type="spellEnd"/>
            <w:r>
              <w:t xml:space="preserve"> </w:t>
            </w:r>
            <w:proofErr w:type="spellStart"/>
            <w:r>
              <w:t>mics</w:t>
            </w:r>
            <w:proofErr w:type="spellEnd"/>
            <w:r w:rsidRPr="00174941">
              <w:t xml:space="preserve">) </w:t>
            </w:r>
            <w:r>
              <w:br/>
              <w:t>170 гр.</w:t>
            </w:r>
            <w:r>
              <w:br/>
            </w:r>
            <w:proofErr w:type="spellStart"/>
            <w:r>
              <w:rPr>
                <w:i/>
              </w:rPr>
              <w:t>Микс-салат</w:t>
            </w:r>
            <w:proofErr w:type="spellEnd"/>
            <w:r w:rsidRPr="00E37B0E">
              <w:rPr>
                <w:i/>
              </w:rPr>
              <w:t>, авокадо, перец болгарский помид</w:t>
            </w:r>
            <w:r>
              <w:rPr>
                <w:i/>
              </w:rPr>
              <w:t>оры, кедровые</w:t>
            </w:r>
            <w:r w:rsidRPr="00E37B0E">
              <w:rPr>
                <w:i/>
              </w:rPr>
              <w:t xml:space="preserve"> орехи, огурцы, масло оливковое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 </w:t>
            </w: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E37B0E">
            <w:pPr>
              <w:pStyle w:val="a5"/>
            </w:pPr>
            <w:r w:rsidRPr="00174941">
              <w:t>САЛАТ ЦЕЗАР</w:t>
            </w:r>
            <w:r>
              <w:t>Ь</w:t>
            </w:r>
            <w:r w:rsidRPr="00174941">
              <w:t xml:space="preserve"> C КУРИЦЕЙ</w:t>
            </w:r>
            <w:r>
              <w:t xml:space="preserve"> (</w:t>
            </w:r>
            <w:proofErr w:type="spellStart"/>
            <w:r w:rsidRPr="00174941">
              <w:t>Insalata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Cesare</w:t>
            </w:r>
            <w:proofErr w:type="spellEnd"/>
            <w:r w:rsidRPr="00174941">
              <w:t xml:space="preserve">) </w:t>
            </w:r>
            <w:r>
              <w:t>230 гр.</w:t>
            </w:r>
            <w:r>
              <w:br/>
            </w:r>
            <w:r w:rsidRPr="00E37B0E">
              <w:rPr>
                <w:i/>
              </w:rPr>
              <w:t>Салат Романо,</w:t>
            </w:r>
            <w:r>
              <w:rPr>
                <w:i/>
              </w:rPr>
              <w:t xml:space="preserve"> куриная грудка, помидоры, сыр </w:t>
            </w:r>
            <w:proofErr w:type="spellStart"/>
            <w:r>
              <w:rPr>
                <w:i/>
              </w:rPr>
              <w:t>грано</w:t>
            </w:r>
            <w:proofErr w:type="spellEnd"/>
            <w:r w:rsidRPr="00E37B0E">
              <w:rPr>
                <w:i/>
              </w:rPr>
              <w:t>, чесночные гренки, соус цезарь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0 </w:t>
            </w: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060209" w:rsidRDefault="00936C16" w:rsidP="00E37B0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09">
              <w:rPr>
                <w:rFonts w:ascii="Times New Roman" w:hAnsi="Times New Roman" w:cs="Times New Roman"/>
                <w:b/>
                <w:sz w:val="24"/>
                <w:szCs w:val="24"/>
              </w:rPr>
              <w:t>INSALATE CALDE (Теплые салаты)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E37B0E">
            <w:pPr>
              <w:pStyle w:val="a5"/>
            </w:pPr>
            <w:r w:rsidRPr="00174941">
              <w:t>САЛАТ</w:t>
            </w:r>
            <w:r w:rsidRPr="00E37B0E">
              <w:t xml:space="preserve"> </w:t>
            </w:r>
            <w:r w:rsidRPr="00174941">
              <w:t>МАРЕ</w:t>
            </w:r>
            <w:r w:rsidRPr="00E37B0E">
              <w:t>-</w:t>
            </w:r>
            <w:r w:rsidRPr="00174941">
              <w:t>МОНТИ</w:t>
            </w:r>
            <w:r w:rsidRPr="00E37B0E">
              <w:t xml:space="preserve"> (</w:t>
            </w:r>
            <w:proofErr w:type="spellStart"/>
            <w:r w:rsidRPr="00174941">
              <w:rPr>
                <w:lang w:val="en-US"/>
              </w:rPr>
              <w:t>Insalata</w:t>
            </w:r>
            <w:proofErr w:type="spellEnd"/>
            <w:r w:rsidRPr="00E37B0E">
              <w:t xml:space="preserve"> </w:t>
            </w:r>
            <w:r w:rsidRPr="00174941">
              <w:rPr>
                <w:lang w:val="en-US"/>
              </w:rPr>
              <w:t>mare</w:t>
            </w:r>
            <w:r w:rsidRPr="00E37B0E">
              <w:t xml:space="preserve"> </w:t>
            </w:r>
            <w:r w:rsidRPr="00174941">
              <w:rPr>
                <w:lang w:val="en-US"/>
              </w:rPr>
              <w:t>e</w:t>
            </w:r>
            <w:r w:rsidRPr="00E37B0E">
              <w:t xml:space="preserve"> </w:t>
            </w:r>
            <w:proofErr w:type="spellStart"/>
            <w:r w:rsidRPr="00174941">
              <w:rPr>
                <w:lang w:val="en-US"/>
              </w:rPr>
              <w:t>monti</w:t>
            </w:r>
            <w:proofErr w:type="spellEnd"/>
            <w:r w:rsidRPr="00E37B0E">
              <w:t>)</w:t>
            </w:r>
            <w:r>
              <w:t xml:space="preserve"> </w:t>
            </w:r>
            <w:r w:rsidRPr="00E37B0E">
              <w:t xml:space="preserve">230 </w:t>
            </w:r>
            <w:r w:rsidRPr="00174941">
              <w:t>г</w:t>
            </w:r>
            <w:r>
              <w:t>р.</w:t>
            </w:r>
            <w:r w:rsidRPr="00E37B0E">
              <w:br/>
            </w:r>
            <w:r w:rsidRPr="00E37B0E">
              <w:rPr>
                <w:i/>
              </w:rPr>
              <w:t xml:space="preserve">Салат </w:t>
            </w:r>
            <w:proofErr w:type="spellStart"/>
            <w:r w:rsidRPr="00E37B0E">
              <w:rPr>
                <w:i/>
              </w:rPr>
              <w:t>руккола</w:t>
            </w:r>
            <w:proofErr w:type="spellEnd"/>
            <w:r w:rsidRPr="00E37B0E">
              <w:rPr>
                <w:i/>
              </w:rPr>
              <w:t xml:space="preserve">, тигровое креветки, томаты, сыр грана, белые грибы, соус </w:t>
            </w:r>
            <w:proofErr w:type="spellStart"/>
            <w:r w:rsidRPr="00E37B0E">
              <w:rPr>
                <w:i/>
              </w:rPr>
              <w:t>бальзамик</w:t>
            </w:r>
            <w:proofErr w:type="spellEnd"/>
            <w:r w:rsidRPr="00E37B0E">
              <w:rPr>
                <w:i/>
              </w:rPr>
              <w:t>, оливково</w:t>
            </w:r>
            <w:r>
              <w:rPr>
                <w:i/>
              </w:rPr>
              <w:t>е масло, белое вино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7B0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E37B0E">
            <w:pPr>
              <w:pStyle w:val="a5"/>
            </w:pPr>
            <w:r>
              <w:t>ТЕПЛЫЙ САЛАТ С КУРИЦЕЙ (</w:t>
            </w:r>
            <w:proofErr w:type="spellStart"/>
            <w:r>
              <w:t>Insalata</w:t>
            </w:r>
            <w:proofErr w:type="spellEnd"/>
            <w:r>
              <w:t xml:space="preserve"> </w:t>
            </w:r>
            <w:proofErr w:type="spellStart"/>
            <w:r>
              <w:t>calda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pollo</w:t>
            </w:r>
            <w:proofErr w:type="spellEnd"/>
            <w:r w:rsidRPr="00174941">
              <w:t xml:space="preserve">) </w:t>
            </w:r>
            <w:r>
              <w:t>23</w:t>
            </w:r>
            <w:r w:rsidRPr="00174941">
              <w:t>0</w:t>
            </w:r>
            <w:r>
              <w:t xml:space="preserve"> гр.</w:t>
            </w:r>
            <w:r>
              <w:br/>
            </w:r>
            <w:r w:rsidRPr="00E37B0E">
              <w:rPr>
                <w:i/>
              </w:rPr>
              <w:t>Куриное филе, салат Романо, огурцы маринованные, яблоки, шампиньоны, соус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0 </w:t>
            </w: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D30103">
            <w:pPr>
              <w:pStyle w:val="a5"/>
            </w:pPr>
            <w:r>
              <w:t>ТЁПЛЫЙ САЛАТ ИЗ ТЕЛЯТИНЫ (</w:t>
            </w:r>
            <w:proofErr w:type="spellStart"/>
            <w:r>
              <w:t>Insalata</w:t>
            </w:r>
            <w:proofErr w:type="spellEnd"/>
            <w:r>
              <w:t xml:space="preserve"> </w:t>
            </w:r>
            <w:proofErr w:type="spellStart"/>
            <w:r>
              <w:t>calda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manzo</w:t>
            </w:r>
            <w:proofErr w:type="spellEnd"/>
            <w:r>
              <w:t xml:space="preserve"> </w:t>
            </w:r>
            <w:proofErr w:type="spellStart"/>
            <w:r>
              <w:t>vitello</w:t>
            </w:r>
            <w:proofErr w:type="spellEnd"/>
            <w:r w:rsidRPr="00174941">
              <w:t>) 260 г</w:t>
            </w:r>
            <w:r>
              <w:t>р.</w:t>
            </w:r>
            <w:r>
              <w:br/>
            </w:r>
            <w:r w:rsidRPr="00D30103">
              <w:rPr>
                <w:i/>
              </w:rPr>
              <w:t>Вырезка из телятины, томаты, листья шпината, оливковое масло, фасоль, красный лук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630 </w:t>
            </w: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060209" w:rsidRDefault="00936C16" w:rsidP="00D3010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09">
              <w:rPr>
                <w:rFonts w:ascii="Times New Roman" w:hAnsi="Times New Roman" w:cs="Times New Roman"/>
                <w:b/>
                <w:sz w:val="24"/>
                <w:szCs w:val="24"/>
              </w:rPr>
              <w:t>ANTIPASTI CALDI (Теплые закуски)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D30103">
            <w:pPr>
              <w:pStyle w:val="a5"/>
            </w:pPr>
            <w:r>
              <w:t>ЖУЛЬЕН С ГРИБАМИ (</w:t>
            </w:r>
            <w:proofErr w:type="spellStart"/>
            <w:r>
              <w:t>Cocot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funghi</w:t>
            </w:r>
            <w:proofErr w:type="spellEnd"/>
            <w:r w:rsidRPr="00174941">
              <w:t xml:space="preserve">) </w:t>
            </w:r>
            <w:r>
              <w:t>120гр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80 </w:t>
            </w: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D30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ЛЬЕН С КУРИЦЕЙ (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Cocot</w:t>
            </w:r>
            <w:proofErr w:type="spellEnd"/>
            <w:r w:rsidRPr="00174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174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lo</w:t>
            </w:r>
            <w:proofErr w:type="spellEnd"/>
            <w:r w:rsidRPr="0017494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 гр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 </w:t>
            </w: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D30103">
            <w:pPr>
              <w:pStyle w:val="a5"/>
            </w:pPr>
            <w:r>
              <w:t>ВЕРДУРЕ НА ГРИЛЕ (</w:t>
            </w:r>
            <w:proofErr w:type="spellStart"/>
            <w:r w:rsidRPr="00174941">
              <w:t>Verdure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alla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griglia</w:t>
            </w:r>
            <w:proofErr w:type="spellEnd"/>
            <w:r w:rsidRPr="00174941">
              <w:t>)</w:t>
            </w:r>
            <w:r>
              <w:t xml:space="preserve"> 240 гр.</w:t>
            </w:r>
            <w:r>
              <w:br/>
            </w:r>
            <w:r w:rsidRPr="00D30103">
              <w:rPr>
                <w:i/>
              </w:rPr>
              <w:t xml:space="preserve">Баклажаны, болгарский перец, </w:t>
            </w:r>
            <w:proofErr w:type="spellStart"/>
            <w:r w:rsidRPr="00D30103">
              <w:rPr>
                <w:i/>
              </w:rPr>
              <w:t>цуккини</w:t>
            </w:r>
            <w:proofErr w:type="spellEnd"/>
            <w:r w:rsidRPr="00D30103">
              <w:rPr>
                <w:i/>
              </w:rPr>
              <w:t>, томаты, зелень, грибы шампиньоны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6</w:t>
            </w:r>
            <w:r w:rsidRPr="00174941">
              <w:t>0</w:t>
            </w: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D30103">
            <w:pPr>
              <w:pStyle w:val="a5"/>
            </w:pPr>
            <w:proofErr w:type="gramStart"/>
            <w:r w:rsidRPr="00174941">
              <w:t>ЗАПЕЧЕНЫЕ МОРСКИЕ ГРЕБЕШКИ (</w:t>
            </w:r>
            <w:proofErr w:type="spellStart"/>
            <w:r w:rsidRPr="00174941">
              <w:t>Capes</w:t>
            </w:r>
            <w:r>
              <w:t>ante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 xml:space="preserve"> </w:t>
            </w:r>
            <w:proofErr w:type="spellStart"/>
            <w:r>
              <w:t>forno</w:t>
            </w:r>
            <w:proofErr w:type="spellEnd"/>
            <w:r>
              <w:t xml:space="preserve">) </w:t>
            </w:r>
            <w:r>
              <w:br/>
              <w:t>160 гр.</w:t>
            </w:r>
            <w:r>
              <w:br/>
            </w:r>
            <w:r w:rsidRPr="00D30103">
              <w:rPr>
                <w:i/>
              </w:rPr>
              <w:t>Морской гребешок, чеснок, лук шалот, сливк</w:t>
            </w:r>
            <w:r>
              <w:rPr>
                <w:i/>
              </w:rPr>
              <w:t xml:space="preserve">и, красная икра, </w:t>
            </w:r>
            <w:r w:rsidRPr="00D30103">
              <w:rPr>
                <w:i/>
              </w:rPr>
              <w:t>соус, лимон, зелень, вино, оливковое масло.</w:t>
            </w:r>
            <w:proofErr w:type="gramEnd"/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60</w:t>
            </w: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3B7BBE">
            <w:pPr>
              <w:pStyle w:val="a5"/>
            </w:pPr>
            <w:r w:rsidRPr="00174941">
              <w:t>ИНВОЛТИНИ ДИ МЕЛАНЦАНЕ (</w:t>
            </w:r>
            <w:proofErr w:type="spellStart"/>
            <w:r w:rsidRPr="00174941">
              <w:t>Involtini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di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melanzane</w:t>
            </w:r>
            <w:proofErr w:type="spellEnd"/>
            <w:r w:rsidRPr="00174941">
              <w:t xml:space="preserve">) </w:t>
            </w:r>
            <w:r>
              <w:br/>
            </w:r>
            <w:r w:rsidRPr="00174941">
              <w:t>250 г</w:t>
            </w:r>
            <w:r>
              <w:t>р</w:t>
            </w:r>
            <w:r w:rsidRPr="00174941">
              <w:t>.</w:t>
            </w:r>
            <w:r>
              <w:br/>
            </w:r>
            <w:r w:rsidRPr="003B7BBE">
              <w:rPr>
                <w:i/>
              </w:rPr>
              <w:t>Баклажаны на гриле, фаршированные фермерским творогом, чеснок</w:t>
            </w:r>
            <w:r>
              <w:rPr>
                <w:i/>
              </w:rPr>
              <w:t>ом</w:t>
            </w:r>
            <w:r w:rsidRPr="003B7BBE">
              <w:rPr>
                <w:i/>
              </w:rPr>
              <w:t>, сыром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рано</w:t>
            </w:r>
            <w:proofErr w:type="spellEnd"/>
            <w:r w:rsidRPr="003B7BBE">
              <w:rPr>
                <w:i/>
              </w:rPr>
              <w:t xml:space="preserve">, салатом </w:t>
            </w:r>
            <w:proofErr w:type="spellStart"/>
            <w:r w:rsidRPr="003B7BBE">
              <w:rPr>
                <w:i/>
              </w:rPr>
              <w:t>лолл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оссо</w:t>
            </w:r>
            <w:proofErr w:type="spellEnd"/>
            <w:r w:rsidRPr="003B7BBE">
              <w:rPr>
                <w:i/>
              </w:rPr>
              <w:t>, болгарским перцем</w:t>
            </w:r>
            <w:proofErr w:type="gramStart"/>
            <w:r>
              <w:rPr>
                <w:i/>
              </w:rPr>
              <w:t>.</w:t>
            </w:r>
            <w:proofErr w:type="gramEnd"/>
            <w:r w:rsidRPr="003B7BBE">
              <w:rPr>
                <w:i/>
              </w:rPr>
              <w:t xml:space="preserve"> </w:t>
            </w:r>
            <w:proofErr w:type="gramStart"/>
            <w:r w:rsidRPr="003B7BBE">
              <w:rPr>
                <w:i/>
              </w:rPr>
              <w:t>п</w:t>
            </w:r>
            <w:proofErr w:type="gramEnd"/>
            <w:r w:rsidRPr="003B7BBE">
              <w:rPr>
                <w:i/>
              </w:rPr>
              <w:t>од соусом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400 </w:t>
            </w: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3B7BBE">
            <w:pPr>
              <w:pStyle w:val="a5"/>
            </w:pPr>
            <w:proofErr w:type="gramStart"/>
            <w:r w:rsidRPr="00174941">
              <w:t>МИЛЛЕ</w:t>
            </w:r>
            <w:proofErr w:type="gramEnd"/>
            <w:r w:rsidRPr="00174941">
              <w:t xml:space="preserve"> ФОЛЬЕ ДИ В</w:t>
            </w:r>
            <w:r>
              <w:t>ЕРДУРЕ (</w:t>
            </w:r>
            <w:proofErr w:type="spellStart"/>
            <w:r>
              <w:t>Mille</w:t>
            </w:r>
            <w:proofErr w:type="spellEnd"/>
            <w:r>
              <w:t xml:space="preserve"> </w:t>
            </w:r>
            <w:proofErr w:type="spellStart"/>
            <w:r>
              <w:t>foglie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verdure</w:t>
            </w:r>
            <w:proofErr w:type="spellEnd"/>
            <w:r w:rsidRPr="00174941">
              <w:t xml:space="preserve">) </w:t>
            </w:r>
            <w:r>
              <w:t>290 гр.</w:t>
            </w:r>
            <w:r>
              <w:br/>
            </w:r>
            <w:r w:rsidRPr="003B7BBE">
              <w:rPr>
                <w:i/>
              </w:rPr>
              <w:t xml:space="preserve">Слоеное тесто, обжаренные овощи, шампиньоны, соус, Пармская ветчина, сыр </w:t>
            </w:r>
            <w:r>
              <w:rPr>
                <w:i/>
              </w:rPr>
              <w:t xml:space="preserve">Филадельфия, сыр </w:t>
            </w:r>
            <w:proofErr w:type="spellStart"/>
            <w:r>
              <w:rPr>
                <w:i/>
              </w:rPr>
              <w:t>грано</w:t>
            </w:r>
            <w:proofErr w:type="spellEnd"/>
            <w:r w:rsidRPr="003B7BBE">
              <w:rPr>
                <w:i/>
              </w:rPr>
              <w:t>, оливковое масло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570 </w:t>
            </w:r>
          </w:p>
        </w:tc>
      </w:tr>
      <w:tr w:rsidR="00936C16" w:rsidRPr="00CF4A39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936C16" w:rsidTr="00936C16">
        <w:trPr>
          <w:trHeight w:val="341"/>
        </w:trPr>
        <w:tc>
          <w:tcPr>
            <w:tcW w:w="6771" w:type="dxa"/>
          </w:tcPr>
          <w:p w:rsidR="00936C16" w:rsidRPr="00060209" w:rsidRDefault="00936C16" w:rsidP="0001672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0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ONDI PIATTI DI PESCE ( </w:t>
            </w:r>
            <w:r w:rsidRPr="00060209">
              <w:rPr>
                <w:rFonts w:ascii="Times New Roman" w:hAnsi="Times New Roman" w:cs="Times New Roman"/>
                <w:b/>
                <w:sz w:val="24"/>
                <w:szCs w:val="24"/>
              </w:rPr>
              <w:t>Рыбные</w:t>
            </w:r>
            <w:r w:rsidRPr="00060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60209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  <w:r w:rsidRPr="00060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6C16" w:rsidRPr="005E4EE2" w:rsidTr="00936C16">
        <w:trPr>
          <w:trHeight w:val="341"/>
        </w:trPr>
        <w:tc>
          <w:tcPr>
            <w:tcW w:w="6771" w:type="dxa"/>
          </w:tcPr>
          <w:p w:rsidR="00936C16" w:rsidRPr="0001672A" w:rsidRDefault="00936C16" w:rsidP="000167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БРАНЗИНО</w:t>
            </w:r>
            <w:r w:rsidRPr="00936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36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ГРИЛЕ</w:t>
            </w:r>
            <w:r w:rsidRPr="00936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zino</w:t>
            </w:r>
            <w:proofErr w:type="spellEnd"/>
            <w:r w:rsidRPr="00936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a</w:t>
            </w:r>
            <w:proofErr w:type="spellEnd"/>
            <w:r w:rsidRPr="00936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glia</w:t>
            </w:r>
            <w:proofErr w:type="spellEnd"/>
            <w:r w:rsidRPr="00936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3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36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167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иземноморски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</w:t>
            </w:r>
            <w:r w:rsidRPr="0001672A">
              <w:rPr>
                <w:rFonts w:ascii="Times New Roman" w:hAnsi="Times New Roman" w:cs="Times New Roman"/>
                <w:i/>
                <w:sz w:val="24"/>
                <w:szCs w:val="24"/>
              </w:rPr>
              <w:t>бас</w:t>
            </w:r>
            <w:proofErr w:type="spellEnd"/>
            <w:r w:rsidRPr="000167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оус </w:t>
            </w:r>
            <w:proofErr w:type="spellStart"/>
            <w:proofErr w:type="gramStart"/>
            <w:r w:rsidRPr="0001672A">
              <w:rPr>
                <w:rFonts w:ascii="Times New Roman" w:hAnsi="Times New Roman" w:cs="Times New Roman"/>
                <w:i/>
                <w:sz w:val="24"/>
                <w:szCs w:val="24"/>
              </w:rPr>
              <w:t>тар-тар</w:t>
            </w:r>
            <w:proofErr w:type="spellEnd"/>
            <w:proofErr w:type="gramEnd"/>
            <w:r w:rsidRPr="0001672A">
              <w:rPr>
                <w:rFonts w:ascii="Times New Roman" w:hAnsi="Times New Roman" w:cs="Times New Roman"/>
                <w:i/>
                <w:sz w:val="24"/>
                <w:szCs w:val="24"/>
              </w:rPr>
              <w:t>, перец болгарский, баклаж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01672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67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йм, оливковое масло, </w:t>
            </w:r>
            <w:proofErr w:type="spellStart"/>
            <w:r w:rsidRPr="0001672A">
              <w:rPr>
                <w:rFonts w:ascii="Times New Roman" w:hAnsi="Times New Roman" w:cs="Times New Roman"/>
                <w:i/>
                <w:sz w:val="24"/>
                <w:szCs w:val="24"/>
              </w:rPr>
              <w:t>цукки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936C16" w:rsidRPr="00410E0C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36C16" w:rsidRPr="0001672A" w:rsidTr="00936C16">
        <w:trPr>
          <w:trHeight w:val="341"/>
        </w:trPr>
        <w:tc>
          <w:tcPr>
            <w:tcW w:w="6771" w:type="dxa"/>
          </w:tcPr>
          <w:p w:rsidR="00936C16" w:rsidRPr="0001672A" w:rsidRDefault="00936C16" w:rsidP="0001672A">
            <w:pPr>
              <w:pStyle w:val="a5"/>
            </w:pPr>
            <w:r w:rsidRPr="00174941">
              <w:t>ДОРАДО</w:t>
            </w:r>
            <w:r w:rsidRPr="0001672A">
              <w:t xml:space="preserve"> </w:t>
            </w:r>
            <w:r w:rsidRPr="00174941">
              <w:t>НА</w:t>
            </w:r>
            <w:r w:rsidRPr="0001672A">
              <w:t xml:space="preserve"> </w:t>
            </w:r>
            <w:r w:rsidRPr="00174941">
              <w:t>ГРИЛЕ</w:t>
            </w:r>
            <w:r w:rsidRPr="0001672A">
              <w:t xml:space="preserve"> (</w:t>
            </w:r>
            <w:proofErr w:type="spellStart"/>
            <w:r>
              <w:rPr>
                <w:lang w:val="en-US"/>
              </w:rPr>
              <w:t>Orata</w:t>
            </w:r>
            <w:proofErr w:type="spellEnd"/>
            <w:r w:rsidRPr="0001672A">
              <w:t xml:space="preserve"> </w:t>
            </w:r>
            <w:proofErr w:type="spellStart"/>
            <w:r>
              <w:rPr>
                <w:lang w:val="en-US"/>
              </w:rPr>
              <w:t>alla</w:t>
            </w:r>
            <w:proofErr w:type="spellEnd"/>
            <w:r w:rsidRPr="0001672A">
              <w:t xml:space="preserve"> </w:t>
            </w:r>
            <w:proofErr w:type="spellStart"/>
            <w:r>
              <w:rPr>
                <w:lang w:val="en-US"/>
              </w:rPr>
              <w:t>griglia</w:t>
            </w:r>
            <w:proofErr w:type="spellEnd"/>
            <w:r w:rsidRPr="0001672A">
              <w:t xml:space="preserve">) 360 </w:t>
            </w:r>
            <w:r>
              <w:t>гр</w:t>
            </w:r>
            <w:r w:rsidRPr="0001672A">
              <w:t>.</w:t>
            </w:r>
            <w:r w:rsidRPr="0001672A">
              <w:br/>
            </w:r>
            <w:proofErr w:type="spellStart"/>
            <w:r w:rsidRPr="0001672A">
              <w:rPr>
                <w:i/>
              </w:rPr>
              <w:t>Дорадо</w:t>
            </w:r>
            <w:proofErr w:type="spellEnd"/>
            <w:r w:rsidRPr="0001672A">
              <w:rPr>
                <w:i/>
              </w:rPr>
              <w:t xml:space="preserve">, оливковое масло, овощи на гриле, (баклажаны, </w:t>
            </w:r>
            <w:proofErr w:type="spellStart"/>
            <w:r w:rsidRPr="0001672A">
              <w:rPr>
                <w:i/>
              </w:rPr>
              <w:t>цуккини</w:t>
            </w:r>
            <w:proofErr w:type="spellEnd"/>
            <w:r w:rsidRPr="0001672A">
              <w:rPr>
                <w:i/>
              </w:rPr>
              <w:t xml:space="preserve">, перец болгарский) лимон, соус </w:t>
            </w:r>
            <w:proofErr w:type="spellStart"/>
            <w:proofErr w:type="gramStart"/>
            <w:r w:rsidRPr="0001672A">
              <w:rPr>
                <w:i/>
              </w:rPr>
              <w:t>тар-тар</w:t>
            </w:r>
            <w:proofErr w:type="spellEnd"/>
            <w:proofErr w:type="gramEnd"/>
            <w:r w:rsidRPr="0001672A">
              <w:rPr>
                <w:i/>
              </w:rPr>
              <w:t xml:space="preserve"> и зелень.</w:t>
            </w:r>
            <w:r>
              <w:t xml:space="preserve"> </w:t>
            </w:r>
          </w:p>
        </w:tc>
        <w:tc>
          <w:tcPr>
            <w:tcW w:w="708" w:type="dxa"/>
          </w:tcPr>
          <w:p w:rsidR="00936C16" w:rsidRPr="0001672A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936C16" w:rsidRPr="005E4EE2" w:rsidTr="00936C16">
        <w:trPr>
          <w:trHeight w:val="1340"/>
        </w:trPr>
        <w:tc>
          <w:tcPr>
            <w:tcW w:w="6771" w:type="dxa"/>
          </w:tcPr>
          <w:p w:rsidR="00936C16" w:rsidRPr="00174941" w:rsidRDefault="00936C16" w:rsidP="000167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ПАЛТУС</w:t>
            </w:r>
            <w:r w:rsidRPr="0017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АТУЕМ </w:t>
            </w:r>
            <w:r w:rsidRPr="001736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poglosso</w:t>
            </w:r>
            <w:proofErr w:type="spellEnd"/>
            <w:r w:rsidRPr="0017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</w:t>
            </w:r>
            <w:r w:rsidRPr="0017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touille</w:t>
            </w:r>
            <w:r w:rsidRPr="0017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 w:rsidRPr="0017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dure</w:t>
            </w:r>
            <w:r w:rsidRPr="00173656">
              <w:rPr>
                <w:rFonts w:ascii="Times New Roman" w:hAnsi="Times New Roman" w:cs="Times New Roman"/>
                <w:sz w:val="24"/>
                <w:szCs w:val="24"/>
              </w:rPr>
              <w:t xml:space="preserve">) 4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1736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36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672A">
              <w:rPr>
                <w:rFonts w:ascii="Times New Roman" w:hAnsi="Times New Roman" w:cs="Times New Roman"/>
                <w:i/>
                <w:sz w:val="24"/>
                <w:szCs w:val="24"/>
              </w:rPr>
              <w:t>Филе</w:t>
            </w:r>
            <w:r w:rsidRPr="0017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672A">
              <w:rPr>
                <w:rFonts w:ascii="Times New Roman" w:hAnsi="Times New Roman" w:cs="Times New Roman"/>
                <w:i/>
                <w:sz w:val="24"/>
                <w:szCs w:val="24"/>
              </w:rPr>
              <w:t>палту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7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1672A">
              <w:rPr>
                <w:rFonts w:ascii="Times New Roman" w:hAnsi="Times New Roman" w:cs="Times New Roman"/>
                <w:i/>
                <w:sz w:val="24"/>
                <w:szCs w:val="24"/>
              </w:rPr>
              <w:t>баклаж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17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1672A">
              <w:rPr>
                <w:rFonts w:ascii="Times New Roman" w:hAnsi="Times New Roman" w:cs="Times New Roman"/>
                <w:i/>
                <w:sz w:val="24"/>
                <w:szCs w:val="24"/>
              </w:rPr>
              <w:t>цуккини</w:t>
            </w:r>
            <w:proofErr w:type="spellEnd"/>
            <w:r w:rsidRPr="0017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1672A">
              <w:rPr>
                <w:rFonts w:ascii="Times New Roman" w:hAnsi="Times New Roman" w:cs="Times New Roman"/>
                <w:i/>
                <w:sz w:val="24"/>
                <w:szCs w:val="24"/>
              </w:rPr>
              <w:t>морковь</w:t>
            </w:r>
            <w:r w:rsidRPr="0017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167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ук, шампиньоны, оливковое масл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маты</w:t>
            </w:r>
            <w:r w:rsidRPr="000167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ерец болгарский, соус, мини картофель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стья салата.</w:t>
            </w:r>
            <w:proofErr w:type="gramEnd"/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936C16" w:rsidRPr="0001672A" w:rsidTr="00936C16">
        <w:trPr>
          <w:trHeight w:val="652"/>
        </w:trPr>
        <w:tc>
          <w:tcPr>
            <w:tcW w:w="6771" w:type="dxa"/>
          </w:tcPr>
          <w:p w:rsidR="00936C16" w:rsidRPr="0001672A" w:rsidRDefault="00936C16" w:rsidP="0001672A">
            <w:pPr>
              <w:pStyle w:val="a5"/>
              <w:rPr>
                <w:lang w:val="en-US"/>
              </w:rPr>
            </w:pPr>
            <w:r w:rsidRPr="00174941">
              <w:t>СЕМГА</w:t>
            </w:r>
            <w:r w:rsidRPr="0001672A">
              <w:rPr>
                <w:lang w:val="en-US"/>
              </w:rPr>
              <w:t xml:space="preserve"> </w:t>
            </w:r>
            <w:r w:rsidRPr="00174941">
              <w:t>НА</w:t>
            </w:r>
            <w:r w:rsidRPr="0001672A">
              <w:rPr>
                <w:lang w:val="en-US"/>
              </w:rPr>
              <w:t xml:space="preserve"> </w:t>
            </w:r>
            <w:r w:rsidRPr="00174941">
              <w:t>ГРИЛЕ</w:t>
            </w:r>
            <w:r w:rsidRPr="0001672A">
              <w:rPr>
                <w:lang w:val="en-US"/>
              </w:rPr>
              <w:t xml:space="preserve"> (</w:t>
            </w:r>
            <w:proofErr w:type="spellStart"/>
            <w:r w:rsidRPr="00174941">
              <w:rPr>
                <w:lang w:val="en-US"/>
              </w:rPr>
              <w:t>Salmone</w:t>
            </w:r>
            <w:proofErr w:type="spellEnd"/>
            <w:r w:rsidRPr="0001672A">
              <w:rPr>
                <w:lang w:val="en-US"/>
              </w:rPr>
              <w:t xml:space="preserve"> </w:t>
            </w:r>
            <w:proofErr w:type="spellStart"/>
            <w:r w:rsidRPr="00174941">
              <w:rPr>
                <w:lang w:val="en-US"/>
              </w:rPr>
              <w:t>alla</w:t>
            </w:r>
            <w:proofErr w:type="spellEnd"/>
            <w:r w:rsidRPr="0001672A">
              <w:rPr>
                <w:lang w:val="en-US"/>
              </w:rPr>
              <w:t xml:space="preserve"> </w:t>
            </w:r>
            <w:proofErr w:type="spellStart"/>
            <w:r w:rsidRPr="00174941">
              <w:rPr>
                <w:lang w:val="en-US"/>
              </w:rPr>
              <w:t>griglia</w:t>
            </w:r>
            <w:proofErr w:type="spellEnd"/>
            <w:r w:rsidRPr="0001672A">
              <w:rPr>
                <w:lang w:val="en-US"/>
              </w:rPr>
              <w:t xml:space="preserve"> </w:t>
            </w:r>
            <w:r w:rsidRPr="00174941">
              <w:rPr>
                <w:lang w:val="en-US"/>
              </w:rPr>
              <w:t>con</w:t>
            </w:r>
            <w:r w:rsidRPr="0001672A">
              <w:rPr>
                <w:lang w:val="en-US"/>
              </w:rPr>
              <w:t xml:space="preserve"> </w:t>
            </w:r>
            <w:proofErr w:type="spellStart"/>
            <w:r w:rsidRPr="00174941">
              <w:rPr>
                <w:lang w:val="en-US"/>
              </w:rPr>
              <w:t>contorno</w:t>
            </w:r>
            <w:proofErr w:type="spellEnd"/>
            <w:r w:rsidRPr="0001672A">
              <w:rPr>
                <w:lang w:val="en-US"/>
              </w:rPr>
              <w:t xml:space="preserve"> </w:t>
            </w:r>
            <w:r w:rsidRPr="00174941">
              <w:rPr>
                <w:lang w:val="en-US"/>
              </w:rPr>
              <w:t>a</w:t>
            </w:r>
            <w:r w:rsidRPr="0001672A">
              <w:rPr>
                <w:lang w:val="en-US"/>
              </w:rPr>
              <w:t xml:space="preserve"> </w:t>
            </w:r>
            <w:proofErr w:type="spellStart"/>
            <w:r w:rsidRPr="00174941">
              <w:rPr>
                <w:lang w:val="en-US"/>
              </w:rPr>
              <w:t>scelta</w:t>
            </w:r>
            <w:proofErr w:type="spellEnd"/>
            <w:r w:rsidRPr="0001672A">
              <w:rPr>
                <w:lang w:val="en-US"/>
              </w:rPr>
              <w:t xml:space="preserve">) 120 </w:t>
            </w:r>
            <w:proofErr w:type="spellStart"/>
            <w:r>
              <w:t>гр</w:t>
            </w:r>
            <w:proofErr w:type="spellEnd"/>
            <w:r w:rsidRPr="0001672A"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936C16" w:rsidRPr="00410E0C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936C16" w:rsidRPr="00410E0C" w:rsidTr="00936C16">
        <w:trPr>
          <w:trHeight w:val="341"/>
        </w:trPr>
        <w:tc>
          <w:tcPr>
            <w:tcW w:w="6771" w:type="dxa"/>
          </w:tcPr>
          <w:p w:rsidR="00936C16" w:rsidRPr="00410E0C" w:rsidRDefault="00936C16" w:rsidP="00410E0C">
            <w:pPr>
              <w:pStyle w:val="a5"/>
            </w:pPr>
            <w:r w:rsidRPr="00174941">
              <w:t>ФИЛЕ</w:t>
            </w:r>
            <w:r w:rsidRPr="0001672A">
              <w:t xml:space="preserve"> </w:t>
            </w:r>
            <w:r w:rsidRPr="00174941">
              <w:t>ТУНЦА</w:t>
            </w:r>
            <w:r w:rsidRPr="0001672A">
              <w:t xml:space="preserve"> </w:t>
            </w:r>
            <w:r w:rsidRPr="00174941">
              <w:t>С</w:t>
            </w:r>
            <w:r w:rsidRPr="0001672A">
              <w:t xml:space="preserve"> </w:t>
            </w:r>
            <w:r>
              <w:t xml:space="preserve">РАТАТУЕМ </w:t>
            </w:r>
            <w:r w:rsidRPr="0001672A">
              <w:t xml:space="preserve"> (</w:t>
            </w:r>
            <w:proofErr w:type="spellStart"/>
            <w:r w:rsidRPr="00410E0C">
              <w:rPr>
                <w:lang w:val="en-US"/>
              </w:rPr>
              <w:t>Filetto</w:t>
            </w:r>
            <w:proofErr w:type="spellEnd"/>
            <w:r w:rsidRPr="0001672A">
              <w:t xml:space="preserve"> </w:t>
            </w:r>
            <w:proofErr w:type="spellStart"/>
            <w:r w:rsidRPr="00410E0C">
              <w:rPr>
                <w:lang w:val="en-US"/>
              </w:rPr>
              <w:t>di</w:t>
            </w:r>
            <w:proofErr w:type="spellEnd"/>
            <w:r w:rsidRPr="0001672A">
              <w:t xml:space="preserve"> </w:t>
            </w:r>
            <w:proofErr w:type="spellStart"/>
            <w:r w:rsidRPr="00410E0C">
              <w:rPr>
                <w:lang w:val="en-US"/>
              </w:rPr>
              <w:t>t</w:t>
            </w:r>
            <w:r>
              <w:rPr>
                <w:lang w:val="en-US"/>
              </w:rPr>
              <w:t>onno</w:t>
            </w:r>
            <w:proofErr w:type="spellEnd"/>
            <w:r w:rsidRPr="0001672A">
              <w:t xml:space="preserve"> </w:t>
            </w:r>
            <w:r>
              <w:rPr>
                <w:lang w:val="en-US"/>
              </w:rPr>
              <w:t>con</w:t>
            </w:r>
            <w:r w:rsidRPr="0001672A">
              <w:t xml:space="preserve"> </w:t>
            </w:r>
            <w:r>
              <w:rPr>
                <w:lang w:val="en-US"/>
              </w:rPr>
              <w:t>ratatouille</w:t>
            </w:r>
            <w:r w:rsidRPr="0001672A">
              <w:t xml:space="preserve"> </w:t>
            </w:r>
            <w:proofErr w:type="spellStart"/>
            <w:r>
              <w:rPr>
                <w:lang w:val="en-US"/>
              </w:rPr>
              <w:t>di</w:t>
            </w:r>
            <w:proofErr w:type="spellEnd"/>
            <w:r w:rsidRPr="0001672A">
              <w:t xml:space="preserve"> </w:t>
            </w:r>
            <w:r>
              <w:rPr>
                <w:lang w:val="en-US"/>
              </w:rPr>
              <w:t>verdure</w:t>
            </w:r>
            <w:r w:rsidRPr="0001672A">
              <w:t xml:space="preserve">) 350 </w:t>
            </w:r>
            <w:r>
              <w:t>гр</w:t>
            </w:r>
            <w:r w:rsidRPr="0001672A">
              <w:t>.</w:t>
            </w:r>
            <w:r w:rsidRPr="0001672A">
              <w:br/>
            </w:r>
            <w:r w:rsidRPr="00410E0C">
              <w:rPr>
                <w:i/>
              </w:rPr>
              <w:t xml:space="preserve">Филе тунца, кунжут, оливковое масло, перец болгарский, сельдерей, </w:t>
            </w:r>
            <w:r>
              <w:rPr>
                <w:i/>
              </w:rPr>
              <w:t>томаты</w:t>
            </w:r>
            <w:r w:rsidRPr="00410E0C">
              <w:rPr>
                <w:i/>
              </w:rPr>
              <w:t xml:space="preserve">, маслины, </w:t>
            </w:r>
            <w:r>
              <w:rPr>
                <w:i/>
              </w:rPr>
              <w:t>листья салата</w:t>
            </w:r>
            <w:r w:rsidRPr="00410E0C">
              <w:rPr>
                <w:i/>
              </w:rPr>
              <w:t>, соус</w:t>
            </w:r>
            <w:r>
              <w:rPr>
                <w:i/>
              </w:rPr>
              <w:t>.</w:t>
            </w:r>
          </w:p>
        </w:tc>
        <w:tc>
          <w:tcPr>
            <w:tcW w:w="708" w:type="dxa"/>
          </w:tcPr>
          <w:p w:rsidR="00936C16" w:rsidRPr="00410E0C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0</w:t>
            </w:r>
          </w:p>
        </w:tc>
      </w:tr>
      <w:tr w:rsidR="00936C16" w:rsidRPr="00410E0C" w:rsidTr="00936C16">
        <w:trPr>
          <w:trHeight w:val="341"/>
        </w:trPr>
        <w:tc>
          <w:tcPr>
            <w:tcW w:w="6771" w:type="dxa"/>
          </w:tcPr>
          <w:p w:rsidR="00936C16" w:rsidRPr="00410E0C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36C16" w:rsidRPr="00410E0C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6C16" w:rsidRPr="00936C16" w:rsidTr="00936C16">
        <w:trPr>
          <w:trHeight w:val="341"/>
        </w:trPr>
        <w:tc>
          <w:tcPr>
            <w:tcW w:w="6771" w:type="dxa"/>
          </w:tcPr>
          <w:p w:rsidR="00936C16" w:rsidRPr="00060209" w:rsidRDefault="00936C16" w:rsidP="00410E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0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ONDI PIATTI DI CARNE (</w:t>
            </w:r>
            <w:r w:rsidRPr="00060209">
              <w:rPr>
                <w:rFonts w:ascii="Times New Roman" w:hAnsi="Times New Roman" w:cs="Times New Roman"/>
                <w:b/>
                <w:sz w:val="24"/>
                <w:szCs w:val="24"/>
              </w:rPr>
              <w:t>Мясные</w:t>
            </w:r>
            <w:r w:rsidRPr="00060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60209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  <w:r w:rsidRPr="00060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708" w:type="dxa"/>
          </w:tcPr>
          <w:p w:rsidR="00936C16" w:rsidRPr="0017365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6C16" w:rsidRPr="005E4EE2" w:rsidTr="00936C16">
        <w:trPr>
          <w:trHeight w:val="341"/>
        </w:trPr>
        <w:tc>
          <w:tcPr>
            <w:tcW w:w="6771" w:type="dxa"/>
          </w:tcPr>
          <w:p w:rsidR="00936C16" w:rsidRPr="00410E0C" w:rsidRDefault="00936C16" w:rsidP="00410E0C">
            <w:pPr>
              <w:pStyle w:val="a5"/>
            </w:pPr>
            <w:r w:rsidRPr="00173656">
              <w:rPr>
                <w:lang w:val="en-US"/>
              </w:rPr>
              <w:t xml:space="preserve"> </w:t>
            </w:r>
            <w:r>
              <w:t>ГОВЯДИНА</w:t>
            </w:r>
            <w:r w:rsidRPr="00BA48BB">
              <w:rPr>
                <w:lang w:val="en-US"/>
              </w:rPr>
              <w:t xml:space="preserve"> </w:t>
            </w:r>
            <w:r>
              <w:t>ПАЯРД</w:t>
            </w:r>
            <w:r w:rsidRPr="00BA48BB">
              <w:rPr>
                <w:lang w:val="en-US"/>
              </w:rPr>
              <w:t xml:space="preserve"> </w:t>
            </w:r>
            <w:r w:rsidRPr="00173656"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aiard</w:t>
            </w:r>
            <w:proofErr w:type="spellEnd"/>
            <w:r w:rsidRPr="0017365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</w:t>
            </w:r>
            <w:proofErr w:type="spellEnd"/>
            <w:r w:rsidRPr="0017365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zo</w:t>
            </w:r>
            <w:proofErr w:type="spellEnd"/>
            <w:r w:rsidRPr="00173656">
              <w:rPr>
                <w:lang w:val="en-US"/>
              </w:rPr>
              <w:t xml:space="preserve">) 350 </w:t>
            </w:r>
            <w:proofErr w:type="spellStart"/>
            <w:r>
              <w:t>гр</w:t>
            </w:r>
            <w:proofErr w:type="spellEnd"/>
            <w:r w:rsidRPr="00173656">
              <w:rPr>
                <w:lang w:val="en-US"/>
              </w:rPr>
              <w:t>.</w:t>
            </w:r>
            <w:r w:rsidRPr="00173656">
              <w:rPr>
                <w:lang w:val="en-US"/>
              </w:rPr>
              <w:br/>
            </w:r>
            <w:r w:rsidRPr="00410E0C">
              <w:rPr>
                <w:i/>
              </w:rPr>
              <w:t>Тонко отбитая вырезка говядины</w:t>
            </w:r>
            <w:r>
              <w:rPr>
                <w:i/>
              </w:rPr>
              <w:t xml:space="preserve">, </w:t>
            </w:r>
            <w:r w:rsidRPr="00410E0C">
              <w:rPr>
                <w:i/>
              </w:rPr>
              <w:t xml:space="preserve">запеченный картофель, оливковое масло, пряный соус, лимон, овощное ассорти и </w:t>
            </w:r>
            <w:r>
              <w:rPr>
                <w:i/>
              </w:rPr>
              <w:t>листья салата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936C16" w:rsidRPr="005E4EE2" w:rsidTr="00936C16">
        <w:trPr>
          <w:trHeight w:val="341"/>
        </w:trPr>
        <w:tc>
          <w:tcPr>
            <w:tcW w:w="6771" w:type="dxa"/>
          </w:tcPr>
          <w:p w:rsidR="00936C16" w:rsidRPr="00410E0C" w:rsidRDefault="00936C16" w:rsidP="00410E0C">
            <w:pPr>
              <w:pStyle w:val="a5"/>
            </w:pPr>
            <w:r>
              <w:t xml:space="preserve">МЕДАЛЬОНЫ ИЗ ГОВЯДИНЫ С ПАРМОЙ </w:t>
            </w:r>
            <w:r w:rsidRPr="00174941">
              <w:t xml:space="preserve"> </w:t>
            </w:r>
            <w:r>
              <w:t>(</w:t>
            </w:r>
            <w:proofErr w:type="spellStart"/>
            <w:r w:rsidRPr="00174941">
              <w:t>Medaglioni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di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manzo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allo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scef</w:t>
            </w:r>
            <w:proofErr w:type="spellEnd"/>
            <w:r w:rsidRPr="00174941">
              <w:t>)</w:t>
            </w:r>
            <w:r>
              <w:t xml:space="preserve"> 350 гр.</w:t>
            </w:r>
            <w:r>
              <w:br/>
            </w:r>
            <w:r w:rsidRPr="00410E0C">
              <w:rPr>
                <w:i/>
              </w:rPr>
              <w:t xml:space="preserve">Вырезка </w:t>
            </w:r>
            <w:r>
              <w:rPr>
                <w:i/>
              </w:rPr>
              <w:t>из говядины</w:t>
            </w:r>
            <w:r w:rsidRPr="00410E0C">
              <w:rPr>
                <w:i/>
              </w:rPr>
              <w:t>, окорок</w:t>
            </w:r>
            <w:r>
              <w:rPr>
                <w:i/>
              </w:rPr>
              <w:t xml:space="preserve"> П</w:t>
            </w:r>
            <w:r w:rsidRPr="00410E0C">
              <w:rPr>
                <w:i/>
              </w:rPr>
              <w:t xml:space="preserve">арма, </w:t>
            </w:r>
            <w:r>
              <w:rPr>
                <w:i/>
              </w:rPr>
              <w:t>томаты</w:t>
            </w:r>
            <w:r w:rsidRPr="00410E0C">
              <w:rPr>
                <w:i/>
              </w:rPr>
              <w:t xml:space="preserve">, белое вино, салат </w:t>
            </w:r>
            <w:proofErr w:type="spellStart"/>
            <w:r w:rsidRPr="00410E0C">
              <w:rPr>
                <w:i/>
              </w:rPr>
              <w:t>ру</w:t>
            </w:r>
            <w:r>
              <w:rPr>
                <w:i/>
              </w:rPr>
              <w:t>к</w:t>
            </w:r>
            <w:r w:rsidRPr="00410E0C">
              <w:rPr>
                <w:i/>
              </w:rPr>
              <w:t>кола</w:t>
            </w:r>
            <w:proofErr w:type="spellEnd"/>
            <w:r w:rsidRPr="00410E0C">
              <w:rPr>
                <w:i/>
              </w:rPr>
              <w:t xml:space="preserve">, картофель запеченный, масло оливковое, петрушка. 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36C16" w:rsidRPr="005E4EE2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410E0C">
            <w:pPr>
              <w:pStyle w:val="a5"/>
            </w:pPr>
            <w:r>
              <w:t>КУРИНАЯ ГРУДКА - МИЛАНЕЗЕ (</w:t>
            </w:r>
            <w:proofErr w:type="spellStart"/>
            <w:r w:rsidRPr="00174941">
              <w:t>Petto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di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pollo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alla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Milanese</w:t>
            </w:r>
            <w:proofErr w:type="spellEnd"/>
            <w:r w:rsidRPr="00174941">
              <w:t xml:space="preserve">) </w:t>
            </w:r>
            <w:r>
              <w:t>350 гр.</w:t>
            </w:r>
            <w:r>
              <w:br/>
            </w:r>
            <w:r w:rsidRPr="00410E0C">
              <w:rPr>
                <w:i/>
              </w:rPr>
              <w:t>Курин</w:t>
            </w:r>
            <w:r>
              <w:rPr>
                <w:i/>
              </w:rPr>
              <w:t>о</w:t>
            </w:r>
            <w:r w:rsidRPr="00410E0C">
              <w:rPr>
                <w:i/>
              </w:rPr>
              <w:t xml:space="preserve">е филе в панировке, запеченный картофель, овощной салат, зелень, оливковое масло, </w:t>
            </w:r>
            <w:r>
              <w:rPr>
                <w:i/>
              </w:rPr>
              <w:t>соус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936C16" w:rsidRPr="005E4EE2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410E0C">
            <w:pPr>
              <w:pStyle w:val="a5"/>
            </w:pPr>
            <w:r w:rsidRPr="00174941">
              <w:t xml:space="preserve">СВИНАЯ ВЫРЕЗКА В ПРОВАНСКИХ ТРАВАХ </w:t>
            </w:r>
            <w:r>
              <w:t>(</w:t>
            </w:r>
            <w:proofErr w:type="spellStart"/>
            <w:r w:rsidRPr="00174941">
              <w:t>Filetto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di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maiale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alle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erbe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di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provenza</w:t>
            </w:r>
            <w:proofErr w:type="spellEnd"/>
            <w:r w:rsidRPr="00174941">
              <w:t xml:space="preserve">) </w:t>
            </w:r>
            <w:r>
              <w:t>350 гр.</w:t>
            </w:r>
            <w:r>
              <w:br/>
            </w:r>
            <w:r w:rsidRPr="00410E0C">
              <w:rPr>
                <w:i/>
              </w:rPr>
              <w:lastRenderedPageBreak/>
              <w:t xml:space="preserve">Свиная вырезка, картофельное пюре, прованские травы, оливковое масло, грибы маринованные, </w:t>
            </w:r>
            <w:r>
              <w:rPr>
                <w:i/>
              </w:rPr>
              <w:t>томаты</w:t>
            </w:r>
            <w:r w:rsidRPr="00410E0C">
              <w:rPr>
                <w:i/>
              </w:rPr>
              <w:t>, зелень, соус</w:t>
            </w:r>
            <w:r>
              <w:rPr>
                <w:i/>
              </w:rPr>
              <w:t>.</w:t>
            </w: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0</w:t>
            </w:r>
          </w:p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5E4EE2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410E0C">
            <w:pPr>
              <w:pStyle w:val="a5"/>
            </w:pPr>
            <w:r>
              <w:lastRenderedPageBreak/>
              <w:t>ЭСКАЛОП ИЗ БАРАНИНЫ</w:t>
            </w:r>
            <w:r w:rsidRPr="00174941">
              <w:t xml:space="preserve"> </w:t>
            </w:r>
            <w:proofErr w:type="gramStart"/>
            <w:r w:rsidRPr="00174941">
              <w:t xml:space="preserve">( </w:t>
            </w:r>
            <w:proofErr w:type="spellStart"/>
            <w:proofErr w:type="gramEnd"/>
            <w:r w:rsidRPr="00174941">
              <w:t>Scaloppine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di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pecora</w:t>
            </w:r>
            <w:proofErr w:type="spellEnd"/>
            <w:r w:rsidRPr="00174941">
              <w:t xml:space="preserve"> ) </w:t>
            </w:r>
            <w:r>
              <w:t>350 гр</w:t>
            </w:r>
            <w:r w:rsidRPr="00174941">
              <w:t>.</w:t>
            </w:r>
            <w:r>
              <w:br/>
            </w:r>
            <w:r>
              <w:rPr>
                <w:i/>
              </w:rPr>
              <w:t>Баранина,</w:t>
            </w:r>
            <w:r w:rsidRPr="00410E0C">
              <w:rPr>
                <w:i/>
              </w:rPr>
              <w:t xml:space="preserve"> запеченный мини</w:t>
            </w:r>
            <w:r>
              <w:rPr>
                <w:i/>
              </w:rPr>
              <w:t>-</w:t>
            </w:r>
            <w:r w:rsidRPr="00410E0C">
              <w:rPr>
                <w:i/>
              </w:rPr>
              <w:t xml:space="preserve">картофель, </w:t>
            </w:r>
            <w:r>
              <w:rPr>
                <w:i/>
              </w:rPr>
              <w:t xml:space="preserve">томаты, огурцы, красный лук, </w:t>
            </w:r>
            <w:r w:rsidRPr="00410E0C">
              <w:rPr>
                <w:i/>
              </w:rPr>
              <w:t>зелень, оливко</w:t>
            </w:r>
            <w:r>
              <w:rPr>
                <w:i/>
              </w:rPr>
              <w:t>вое масло, соус</w:t>
            </w:r>
            <w:r w:rsidRPr="00410E0C">
              <w:rPr>
                <w:i/>
              </w:rPr>
              <w:t>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936C16" w:rsidRPr="005E4EE2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BA502A">
            <w:pPr>
              <w:pStyle w:val="a5"/>
            </w:pPr>
            <w:r>
              <w:t>КРОЛИК ПОД СОУСОМ ПИЦАЙ</w:t>
            </w:r>
            <w:r w:rsidRPr="00174941">
              <w:t xml:space="preserve">ОЛА </w:t>
            </w:r>
            <w:r>
              <w:t>(</w:t>
            </w:r>
            <w:proofErr w:type="spellStart"/>
            <w:r w:rsidRPr="00174941">
              <w:t>Con</w:t>
            </w:r>
            <w:r>
              <w:t>iglio</w:t>
            </w:r>
            <w:proofErr w:type="spellEnd"/>
            <w:r>
              <w:t xml:space="preserve"> </w:t>
            </w:r>
            <w:proofErr w:type="spellStart"/>
            <w:r>
              <w:t>con</w:t>
            </w:r>
            <w:proofErr w:type="spellEnd"/>
            <w:r>
              <w:t xml:space="preserve"> </w:t>
            </w:r>
            <w:proofErr w:type="spellStart"/>
            <w:r>
              <w:t>salsa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pizzaiola</w:t>
            </w:r>
            <w:proofErr w:type="spellEnd"/>
            <w:r w:rsidRPr="00174941">
              <w:t xml:space="preserve">) </w:t>
            </w:r>
            <w:r>
              <w:t>340 гр.</w:t>
            </w:r>
            <w:r>
              <w:br/>
            </w:r>
            <w:r w:rsidRPr="00BA502A">
              <w:rPr>
                <w:i/>
              </w:rPr>
              <w:t xml:space="preserve">Филе кролика без кости, гарнир: </w:t>
            </w:r>
            <w:proofErr w:type="spellStart"/>
            <w:r w:rsidRPr="00BA502A">
              <w:rPr>
                <w:i/>
              </w:rPr>
              <w:t>цукини</w:t>
            </w:r>
            <w:proofErr w:type="spellEnd"/>
            <w:r w:rsidRPr="00BA502A">
              <w:rPr>
                <w:i/>
              </w:rPr>
              <w:t>, баклажаны, ка</w:t>
            </w:r>
            <w:r>
              <w:rPr>
                <w:i/>
              </w:rPr>
              <w:t>персы, бекон, лук, чеснок, соус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936C16" w:rsidRPr="005E4EE2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BA50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4941">
              <w:rPr>
                <w:rFonts w:ascii="Times New Roman" w:hAnsi="Times New Roman" w:cs="Times New Roman"/>
                <w:sz w:val="24"/>
                <w:szCs w:val="24"/>
              </w:rPr>
              <w:t xml:space="preserve">НОЖКА КРОЛИКА АЛЛА ВЕН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ig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eta</w:t>
            </w:r>
            <w:proofErr w:type="spellEnd"/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0 гр.</w:t>
            </w:r>
            <w:r w:rsidRPr="00174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жка кролика,</w:t>
            </w:r>
            <w:r w:rsidRPr="00BA50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лые грибы, лук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рковь, сельдерей, томаты, соус. Подается с гарниром из </w:t>
            </w:r>
            <w:r w:rsidRPr="00BA502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тофельного пюре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936C16" w:rsidRPr="005E4EE2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BA502A">
            <w:pPr>
              <w:pStyle w:val="a5"/>
            </w:pPr>
            <w:r>
              <w:t>РЁБРА ЯГНЁНКА</w:t>
            </w:r>
            <w:r w:rsidRPr="00174941">
              <w:t xml:space="preserve"> НА ГРИЛЕ </w:t>
            </w:r>
            <w:proofErr w:type="spellStart"/>
            <w:r w:rsidRPr="00174941">
              <w:t>Costicine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di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agnello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giovane</w:t>
            </w:r>
            <w:proofErr w:type="spellEnd"/>
            <w:proofErr w:type="gramStart"/>
            <w:r w:rsidRPr="00174941">
              <w:t xml:space="preserve"> )</w:t>
            </w:r>
            <w:proofErr w:type="gramEnd"/>
            <w:r w:rsidRPr="00174941">
              <w:t xml:space="preserve"> </w:t>
            </w:r>
            <w:r>
              <w:t>380 гр.</w:t>
            </w:r>
            <w:r>
              <w:br/>
            </w:r>
            <w:r w:rsidRPr="00BA502A">
              <w:rPr>
                <w:i/>
              </w:rPr>
              <w:t xml:space="preserve">Ребра молодого </w:t>
            </w:r>
            <w:r>
              <w:rPr>
                <w:i/>
              </w:rPr>
              <w:t>ягненка</w:t>
            </w:r>
            <w:r w:rsidRPr="00BA502A">
              <w:rPr>
                <w:i/>
              </w:rPr>
              <w:t xml:space="preserve">, лук маринованный, пряный соус, мини картофель, овощи на гриле, </w:t>
            </w:r>
            <w:r>
              <w:rPr>
                <w:i/>
              </w:rPr>
              <w:t>томаты</w:t>
            </w:r>
            <w:r w:rsidRPr="00BA502A">
              <w:rPr>
                <w:i/>
              </w:rPr>
              <w:t xml:space="preserve">, листовой салат, соус </w:t>
            </w:r>
            <w:proofErr w:type="spellStart"/>
            <w:r w:rsidRPr="00BA502A">
              <w:rPr>
                <w:i/>
              </w:rPr>
              <w:t>тар-тар</w:t>
            </w:r>
            <w:proofErr w:type="spellEnd"/>
            <w:r w:rsidRPr="00BA502A">
              <w:rPr>
                <w:i/>
              </w:rPr>
              <w:t>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936C16" w:rsidRPr="005E4EE2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FB486A">
            <w:pPr>
              <w:pStyle w:val="a5"/>
            </w:pPr>
            <w:r w:rsidRPr="00174941">
              <w:t>МЯСНО</w:t>
            </w:r>
            <w:r>
              <w:t>Е</w:t>
            </w:r>
            <w:r w:rsidRPr="00FB486A">
              <w:rPr>
                <w:lang w:val="en-US"/>
              </w:rPr>
              <w:t xml:space="preserve"> </w:t>
            </w:r>
            <w:r w:rsidRPr="00174941">
              <w:t>АССОРТИ</w:t>
            </w:r>
            <w:r w:rsidRPr="00FB486A">
              <w:rPr>
                <w:lang w:val="en-US"/>
              </w:rPr>
              <w:t xml:space="preserve"> </w:t>
            </w:r>
            <w:r w:rsidRPr="00174941">
              <w:t>НА</w:t>
            </w:r>
            <w:r w:rsidRPr="00FB486A">
              <w:rPr>
                <w:lang w:val="en-US"/>
              </w:rPr>
              <w:t xml:space="preserve"> </w:t>
            </w:r>
            <w:r w:rsidRPr="00174941">
              <w:t>ГРИЛЕ</w:t>
            </w:r>
            <w:r w:rsidRPr="00FB486A">
              <w:rPr>
                <w:lang w:val="en-US"/>
              </w:rPr>
              <w:t xml:space="preserve"> (</w:t>
            </w:r>
            <w:proofErr w:type="spellStart"/>
            <w:r w:rsidRPr="00FB486A">
              <w:rPr>
                <w:lang w:val="en-US"/>
              </w:rPr>
              <w:t>Grigli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</w:t>
            </w:r>
            <w:proofErr w:type="spellEnd"/>
            <w:r>
              <w:rPr>
                <w:lang w:val="en-US"/>
              </w:rPr>
              <w:t xml:space="preserve"> carne per due </w:t>
            </w:r>
            <w:proofErr w:type="spellStart"/>
            <w:r>
              <w:rPr>
                <w:lang w:val="en-US"/>
              </w:rPr>
              <w:t>persone</w:t>
            </w:r>
            <w:proofErr w:type="spellEnd"/>
            <w:r w:rsidRPr="00FB486A">
              <w:rPr>
                <w:lang w:val="en-US"/>
              </w:rPr>
              <w:t xml:space="preserve">) 1300 </w:t>
            </w:r>
            <w:proofErr w:type="spellStart"/>
            <w:r>
              <w:t>гр</w:t>
            </w:r>
            <w:proofErr w:type="spellEnd"/>
            <w:r w:rsidRPr="00FB486A">
              <w:rPr>
                <w:lang w:val="en-US"/>
              </w:rPr>
              <w:t>.</w:t>
            </w:r>
            <w:r w:rsidRPr="00FB486A">
              <w:rPr>
                <w:lang w:val="en-US"/>
              </w:rPr>
              <w:br/>
            </w:r>
            <w:r>
              <w:rPr>
                <w:i/>
              </w:rPr>
              <w:t>Бараньи ребрышки</w:t>
            </w:r>
            <w:r w:rsidRPr="00FB486A">
              <w:rPr>
                <w:i/>
              </w:rPr>
              <w:t>, свинина на кости</w:t>
            </w:r>
            <w:proofErr w:type="gramStart"/>
            <w:r w:rsidRPr="00FB486A">
              <w:rPr>
                <w:i/>
              </w:rPr>
              <w:t xml:space="preserve"> ,</w:t>
            </w:r>
            <w:proofErr w:type="gramEnd"/>
            <w:r w:rsidRPr="00FB486A">
              <w:rPr>
                <w:i/>
              </w:rPr>
              <w:t xml:space="preserve"> куриная грудка, говя</w:t>
            </w:r>
            <w:r>
              <w:rPr>
                <w:i/>
              </w:rPr>
              <w:t>жья</w:t>
            </w:r>
            <w:r w:rsidRPr="00FB486A">
              <w:rPr>
                <w:i/>
              </w:rPr>
              <w:t xml:space="preserve"> вырезка, сосиски баварски</w:t>
            </w:r>
            <w:r>
              <w:rPr>
                <w:i/>
              </w:rPr>
              <w:t>е,</w:t>
            </w:r>
            <w:r w:rsidRPr="00FB486A">
              <w:rPr>
                <w:i/>
              </w:rPr>
              <w:t xml:space="preserve"> картофель запеченный и овощи на гриле</w:t>
            </w:r>
            <w:r>
              <w:rPr>
                <w:i/>
              </w:rPr>
              <w:t>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936C16" w:rsidRPr="005E4EE2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5E4EE2" w:rsidTr="00936C16">
        <w:trPr>
          <w:trHeight w:val="341"/>
        </w:trPr>
        <w:tc>
          <w:tcPr>
            <w:tcW w:w="6771" w:type="dxa"/>
          </w:tcPr>
          <w:p w:rsidR="00936C16" w:rsidRPr="00060209" w:rsidRDefault="00936C16" w:rsidP="00FB48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09">
              <w:rPr>
                <w:rFonts w:ascii="Times New Roman" w:hAnsi="Times New Roman" w:cs="Times New Roman"/>
                <w:b/>
                <w:sz w:val="24"/>
                <w:szCs w:val="24"/>
              </w:rPr>
              <w:t>СТЕЙКИ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5E4EE2" w:rsidTr="00936C16">
        <w:trPr>
          <w:trHeight w:val="341"/>
        </w:trPr>
        <w:tc>
          <w:tcPr>
            <w:tcW w:w="6771" w:type="dxa"/>
          </w:tcPr>
          <w:p w:rsidR="00936C16" w:rsidRPr="00FB486A" w:rsidRDefault="00936C16" w:rsidP="00FB48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ФИЛЕ</w:t>
            </w:r>
            <w:r w:rsidRPr="00174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МИНЬ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t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glia</w:t>
            </w:r>
            <w:proofErr w:type="spellEnd"/>
            <w:r w:rsidRPr="00174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100 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B4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</w:tcPr>
          <w:p w:rsidR="00936C16" w:rsidRPr="00FB486A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936C16" w:rsidRPr="005E4EE2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FB48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РИБАЙ (</w:t>
            </w:r>
            <w:proofErr w:type="spellStart"/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Ribeye</w:t>
            </w:r>
            <w:proofErr w:type="spellEnd"/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) 1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708" w:type="dxa"/>
          </w:tcPr>
          <w:p w:rsidR="00936C16" w:rsidRPr="00FB486A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936C16" w:rsidRPr="005E4EE2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6C16" w:rsidRPr="005E4EE2" w:rsidTr="00936C16">
        <w:trPr>
          <w:trHeight w:val="341"/>
        </w:trPr>
        <w:tc>
          <w:tcPr>
            <w:tcW w:w="6771" w:type="dxa"/>
          </w:tcPr>
          <w:p w:rsidR="00936C16" w:rsidRPr="00060209" w:rsidRDefault="00936C16" w:rsidP="00FB48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0209">
              <w:rPr>
                <w:rFonts w:ascii="Times New Roman" w:hAnsi="Times New Roman" w:cs="Times New Roman"/>
                <w:b/>
                <w:sz w:val="24"/>
                <w:szCs w:val="24"/>
              </w:rPr>
              <w:t>FOCACCIA (</w:t>
            </w:r>
            <w:proofErr w:type="spellStart"/>
            <w:r w:rsidRPr="00060209">
              <w:rPr>
                <w:rFonts w:ascii="Times New Roman" w:hAnsi="Times New Roman" w:cs="Times New Roman"/>
                <w:b/>
                <w:sz w:val="24"/>
                <w:szCs w:val="24"/>
              </w:rPr>
              <w:t>Фокачча</w:t>
            </w:r>
            <w:proofErr w:type="spellEnd"/>
            <w:r w:rsidRPr="000602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6C16" w:rsidRPr="005E4EE2" w:rsidTr="00936C16">
        <w:trPr>
          <w:trHeight w:val="230"/>
        </w:trPr>
        <w:tc>
          <w:tcPr>
            <w:tcW w:w="6771" w:type="dxa"/>
          </w:tcPr>
          <w:p w:rsidR="00936C16" w:rsidRPr="00173656" w:rsidRDefault="00936C16" w:rsidP="00FB486A">
            <w:pPr>
              <w:pStyle w:val="a5"/>
            </w:pPr>
            <w:r w:rsidRPr="00174941">
              <w:t>ФОКАЧЧ</w:t>
            </w:r>
            <w:r>
              <w:t>А</w:t>
            </w:r>
            <w:r w:rsidRPr="00173656">
              <w:t xml:space="preserve"> </w:t>
            </w:r>
            <w:r w:rsidRPr="00174941">
              <w:t>С</w:t>
            </w:r>
            <w:r w:rsidRPr="00173656">
              <w:t xml:space="preserve"> </w:t>
            </w:r>
            <w:r w:rsidRPr="00174941">
              <w:t>ЧЕСНОКОМ</w:t>
            </w:r>
            <w:r w:rsidRPr="00173656">
              <w:t xml:space="preserve"> (</w:t>
            </w:r>
            <w:proofErr w:type="spellStart"/>
            <w:r>
              <w:rPr>
                <w:lang w:val="en-US"/>
              </w:rPr>
              <w:t>Focaccia</w:t>
            </w:r>
            <w:proofErr w:type="spellEnd"/>
            <w:r w:rsidRPr="00173656">
              <w:t xml:space="preserve"> </w:t>
            </w:r>
            <w:r>
              <w:rPr>
                <w:lang w:val="en-US"/>
              </w:rPr>
              <w:t>con</w:t>
            </w:r>
            <w:r w:rsidRPr="00173656">
              <w:t xml:space="preserve"> </w:t>
            </w:r>
            <w:proofErr w:type="spellStart"/>
            <w:r>
              <w:rPr>
                <w:lang w:val="en-US"/>
              </w:rPr>
              <w:t>aglio</w:t>
            </w:r>
            <w:proofErr w:type="spellEnd"/>
            <w:r w:rsidRPr="00173656">
              <w:t xml:space="preserve">) 150 </w:t>
            </w:r>
            <w:r>
              <w:t>гр</w:t>
            </w:r>
            <w:r w:rsidRPr="00173656">
              <w:t>.</w:t>
            </w:r>
          </w:p>
        </w:tc>
        <w:tc>
          <w:tcPr>
            <w:tcW w:w="708" w:type="dxa"/>
          </w:tcPr>
          <w:p w:rsidR="00936C16" w:rsidRPr="00FB486A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36C16" w:rsidRPr="005E4EE2" w:rsidTr="00936C16">
        <w:trPr>
          <w:trHeight w:val="220"/>
        </w:trPr>
        <w:tc>
          <w:tcPr>
            <w:tcW w:w="6771" w:type="dxa"/>
          </w:tcPr>
          <w:p w:rsidR="00936C16" w:rsidRPr="00173656" w:rsidRDefault="00936C16" w:rsidP="00FB486A">
            <w:pPr>
              <w:pStyle w:val="a5"/>
            </w:pPr>
            <w:r w:rsidRPr="00174941">
              <w:t>ФОКАЧЧ</w:t>
            </w:r>
            <w:r>
              <w:t>А</w:t>
            </w:r>
            <w:r w:rsidRPr="00173656">
              <w:t xml:space="preserve"> </w:t>
            </w:r>
            <w:r w:rsidRPr="00174941">
              <w:t>С</w:t>
            </w:r>
            <w:r w:rsidRPr="00173656">
              <w:t xml:space="preserve"> </w:t>
            </w:r>
            <w:r w:rsidRPr="00174941">
              <w:t>РОЗМАРИН</w:t>
            </w:r>
            <w:r>
              <w:t>ОМ</w:t>
            </w:r>
            <w:r w:rsidRPr="00173656">
              <w:t xml:space="preserve"> (</w:t>
            </w:r>
            <w:proofErr w:type="spellStart"/>
            <w:r>
              <w:rPr>
                <w:lang w:val="en-US"/>
              </w:rPr>
              <w:t>Focaccia</w:t>
            </w:r>
            <w:proofErr w:type="spellEnd"/>
            <w:r w:rsidRPr="00173656">
              <w:t xml:space="preserve"> </w:t>
            </w:r>
            <w:r>
              <w:rPr>
                <w:lang w:val="en-US"/>
              </w:rPr>
              <w:t>con</w:t>
            </w:r>
            <w:r w:rsidRPr="00173656">
              <w:t xml:space="preserve"> </w:t>
            </w:r>
            <w:proofErr w:type="spellStart"/>
            <w:r>
              <w:rPr>
                <w:lang w:val="en-US"/>
              </w:rPr>
              <w:t>rosmarino</w:t>
            </w:r>
            <w:proofErr w:type="spellEnd"/>
            <w:r w:rsidRPr="00173656">
              <w:t xml:space="preserve">) 150 </w:t>
            </w:r>
            <w:r>
              <w:t>гр</w:t>
            </w:r>
            <w:r w:rsidRPr="00173656">
              <w:t>.</w:t>
            </w:r>
          </w:p>
        </w:tc>
        <w:tc>
          <w:tcPr>
            <w:tcW w:w="708" w:type="dxa"/>
          </w:tcPr>
          <w:p w:rsidR="00936C16" w:rsidRPr="00FB486A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36C16" w:rsidRPr="005E4EE2" w:rsidTr="00936C16">
        <w:trPr>
          <w:trHeight w:val="224"/>
        </w:trPr>
        <w:tc>
          <w:tcPr>
            <w:tcW w:w="6771" w:type="dxa"/>
          </w:tcPr>
          <w:p w:rsidR="00936C16" w:rsidRPr="00173656" w:rsidRDefault="00936C16" w:rsidP="00FB486A">
            <w:pPr>
              <w:pStyle w:val="a5"/>
            </w:pPr>
            <w:r w:rsidRPr="00174941">
              <w:t>ФОКАЧЧ</w:t>
            </w:r>
            <w:r>
              <w:t>А</w:t>
            </w:r>
            <w:r w:rsidRPr="00173656">
              <w:t xml:space="preserve"> </w:t>
            </w:r>
            <w:r w:rsidRPr="00174941">
              <w:t>С</w:t>
            </w:r>
            <w:r w:rsidRPr="00173656">
              <w:t xml:space="preserve"> </w:t>
            </w:r>
            <w:r w:rsidRPr="00174941">
              <w:t>ПОМИДОРАМИ</w:t>
            </w:r>
            <w:r w:rsidRPr="00173656">
              <w:t xml:space="preserve"> (</w:t>
            </w:r>
            <w:proofErr w:type="spellStart"/>
            <w:r>
              <w:rPr>
                <w:lang w:val="en-US"/>
              </w:rPr>
              <w:t>Focaccia</w:t>
            </w:r>
            <w:proofErr w:type="spellEnd"/>
            <w:r w:rsidRPr="00173656">
              <w:t xml:space="preserve"> </w:t>
            </w:r>
            <w:r>
              <w:rPr>
                <w:lang w:val="en-US"/>
              </w:rPr>
              <w:t>con</w:t>
            </w:r>
            <w:r w:rsidRPr="00173656">
              <w:t xml:space="preserve"> </w:t>
            </w:r>
            <w:proofErr w:type="spellStart"/>
            <w:r>
              <w:rPr>
                <w:lang w:val="en-US"/>
              </w:rPr>
              <w:t>pomodoro</w:t>
            </w:r>
            <w:proofErr w:type="spellEnd"/>
            <w:r w:rsidRPr="00173656">
              <w:t xml:space="preserve">) 180 </w:t>
            </w:r>
            <w:r>
              <w:t>гр</w:t>
            </w:r>
            <w:r w:rsidRPr="00173656">
              <w:t>.</w:t>
            </w:r>
          </w:p>
        </w:tc>
        <w:tc>
          <w:tcPr>
            <w:tcW w:w="708" w:type="dxa"/>
          </w:tcPr>
          <w:p w:rsidR="00936C16" w:rsidRPr="00FB486A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36C16" w:rsidRPr="005E4EE2" w:rsidTr="00936C16">
        <w:trPr>
          <w:trHeight w:val="640"/>
        </w:trPr>
        <w:tc>
          <w:tcPr>
            <w:tcW w:w="6771" w:type="dxa"/>
          </w:tcPr>
          <w:p w:rsidR="00936C16" w:rsidRPr="00173656" w:rsidRDefault="00936C16" w:rsidP="00FB486A">
            <w:pPr>
              <w:pStyle w:val="a5"/>
            </w:pPr>
            <w:r w:rsidRPr="00174941">
              <w:t>ФОКАЧЧ</w:t>
            </w:r>
            <w:r>
              <w:t>А</w:t>
            </w:r>
            <w:r w:rsidRPr="00173656">
              <w:t xml:space="preserve"> </w:t>
            </w:r>
            <w:r w:rsidRPr="00174941">
              <w:t>С</w:t>
            </w:r>
            <w:r w:rsidRPr="00173656">
              <w:t xml:space="preserve"> </w:t>
            </w:r>
            <w:r w:rsidRPr="00174941">
              <w:t>СЫРОМ</w:t>
            </w:r>
            <w:r w:rsidRPr="00173656">
              <w:t xml:space="preserve"> </w:t>
            </w:r>
            <w:r w:rsidRPr="00174941">
              <w:t>МОЦАРЕЛЛА</w:t>
            </w:r>
            <w:r w:rsidRPr="00173656">
              <w:t xml:space="preserve"> (</w:t>
            </w:r>
            <w:proofErr w:type="spellStart"/>
            <w:r w:rsidRPr="00174941">
              <w:rPr>
                <w:lang w:val="en-US"/>
              </w:rPr>
              <w:t>Focaccia</w:t>
            </w:r>
            <w:proofErr w:type="spellEnd"/>
            <w:r w:rsidRPr="00173656">
              <w:t xml:space="preserve"> </w:t>
            </w:r>
            <w:r w:rsidRPr="00174941">
              <w:rPr>
                <w:lang w:val="en-US"/>
              </w:rPr>
              <w:t>con</w:t>
            </w:r>
            <w:r w:rsidRPr="00173656">
              <w:t xml:space="preserve"> </w:t>
            </w:r>
            <w:r w:rsidRPr="00174941">
              <w:rPr>
                <w:lang w:val="en-US"/>
              </w:rPr>
              <w:t>mozzarella</w:t>
            </w:r>
            <w:r w:rsidRPr="00173656">
              <w:t xml:space="preserve">) 180 </w:t>
            </w:r>
            <w:r>
              <w:t>гр</w:t>
            </w:r>
            <w:r w:rsidRPr="00173656">
              <w:t>.</w:t>
            </w:r>
          </w:p>
        </w:tc>
        <w:tc>
          <w:tcPr>
            <w:tcW w:w="708" w:type="dxa"/>
          </w:tcPr>
          <w:p w:rsidR="00936C16" w:rsidRPr="00FB486A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936C16" w:rsidRPr="005E4EE2" w:rsidTr="00936C16">
        <w:trPr>
          <w:trHeight w:val="544"/>
        </w:trPr>
        <w:tc>
          <w:tcPr>
            <w:tcW w:w="6771" w:type="dxa"/>
          </w:tcPr>
          <w:p w:rsidR="00936C16" w:rsidRPr="00173656" w:rsidRDefault="00936C16" w:rsidP="00FB486A">
            <w:pPr>
              <w:pStyle w:val="a5"/>
            </w:pPr>
            <w:r w:rsidRPr="00174941">
              <w:t>ФОКАЧЧ</w:t>
            </w:r>
            <w:r>
              <w:t>А</w:t>
            </w:r>
            <w:r w:rsidRPr="00173656">
              <w:t xml:space="preserve"> </w:t>
            </w:r>
            <w:r w:rsidRPr="00174941">
              <w:t>С</w:t>
            </w:r>
            <w:r w:rsidRPr="00173656">
              <w:t xml:space="preserve"> </w:t>
            </w:r>
            <w:r w:rsidRPr="00174941">
              <w:t>КАРТОФЕЛ</w:t>
            </w:r>
            <w:r>
              <w:t>ЕМ</w:t>
            </w:r>
            <w:r w:rsidRPr="00173656">
              <w:t xml:space="preserve"> </w:t>
            </w:r>
            <w:r w:rsidRPr="00174941">
              <w:t>И</w:t>
            </w:r>
            <w:r w:rsidRPr="00173656">
              <w:t xml:space="preserve"> </w:t>
            </w:r>
            <w:r w:rsidRPr="00174941">
              <w:t>БЕКОН</w:t>
            </w:r>
            <w:r>
              <w:t>ОМ</w:t>
            </w:r>
            <w:r w:rsidRPr="00173656">
              <w:t xml:space="preserve"> (</w:t>
            </w:r>
            <w:proofErr w:type="spellStart"/>
            <w:r w:rsidRPr="00174941">
              <w:rPr>
                <w:lang w:val="en-US"/>
              </w:rPr>
              <w:t>Focaccia</w:t>
            </w:r>
            <w:proofErr w:type="spellEnd"/>
            <w:r w:rsidRPr="00173656">
              <w:t xml:space="preserve"> </w:t>
            </w:r>
            <w:r w:rsidRPr="00174941">
              <w:rPr>
                <w:lang w:val="en-US"/>
              </w:rPr>
              <w:t>con</w:t>
            </w:r>
            <w:r w:rsidRPr="00173656">
              <w:t xml:space="preserve"> </w:t>
            </w:r>
            <w:proofErr w:type="spellStart"/>
            <w:r w:rsidRPr="00174941">
              <w:rPr>
                <w:lang w:val="en-US"/>
              </w:rPr>
              <w:t>patate</w:t>
            </w:r>
            <w:proofErr w:type="spellEnd"/>
            <w:r w:rsidRPr="00173656">
              <w:t xml:space="preserve"> </w:t>
            </w:r>
            <w:r w:rsidRPr="00174941">
              <w:rPr>
                <w:lang w:val="en-US"/>
              </w:rPr>
              <w:t>e</w:t>
            </w:r>
            <w:r w:rsidRPr="00173656">
              <w:t xml:space="preserve"> </w:t>
            </w:r>
            <w:proofErr w:type="spellStart"/>
            <w:r w:rsidRPr="00174941">
              <w:rPr>
                <w:lang w:val="en-US"/>
              </w:rPr>
              <w:t>becon</w:t>
            </w:r>
            <w:proofErr w:type="spellEnd"/>
            <w:r w:rsidRPr="00173656">
              <w:t xml:space="preserve">) 180 </w:t>
            </w:r>
            <w:r>
              <w:t>гр</w:t>
            </w:r>
            <w:r w:rsidRPr="00173656">
              <w:t>.</w:t>
            </w:r>
          </w:p>
        </w:tc>
        <w:tc>
          <w:tcPr>
            <w:tcW w:w="708" w:type="dxa"/>
          </w:tcPr>
          <w:p w:rsidR="00936C16" w:rsidRPr="00FB486A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36C16" w:rsidRPr="005E4EE2" w:rsidTr="00936C16">
        <w:trPr>
          <w:trHeight w:val="258"/>
        </w:trPr>
        <w:tc>
          <w:tcPr>
            <w:tcW w:w="6771" w:type="dxa"/>
          </w:tcPr>
          <w:p w:rsidR="00936C16" w:rsidRPr="00FB486A" w:rsidRDefault="00936C16" w:rsidP="00FB486A">
            <w:pPr>
              <w:pStyle w:val="a5"/>
            </w:pPr>
            <w:r w:rsidRPr="00174941">
              <w:t>ФОКАЧЧ</w:t>
            </w:r>
            <w:r>
              <w:t>А</w:t>
            </w:r>
            <w:r w:rsidRPr="00FB486A">
              <w:t xml:space="preserve"> </w:t>
            </w:r>
            <w:r>
              <w:t xml:space="preserve">С </w:t>
            </w:r>
            <w:r w:rsidRPr="00174941">
              <w:t>СОУС</w:t>
            </w:r>
            <w:r>
              <w:t>ОМ</w:t>
            </w:r>
            <w:r w:rsidRPr="00FB486A">
              <w:t xml:space="preserve"> </w:t>
            </w:r>
            <w:r w:rsidRPr="00174941">
              <w:t>ПЕСТО</w:t>
            </w:r>
            <w:r w:rsidRPr="00FB486A">
              <w:t xml:space="preserve"> (</w:t>
            </w:r>
            <w:proofErr w:type="spellStart"/>
            <w:r>
              <w:rPr>
                <w:lang w:val="en-US"/>
              </w:rPr>
              <w:t>Focaccia</w:t>
            </w:r>
            <w:proofErr w:type="spellEnd"/>
            <w:r w:rsidRPr="00FB486A">
              <w:t xml:space="preserve"> </w:t>
            </w:r>
            <w:r>
              <w:rPr>
                <w:lang w:val="en-US"/>
              </w:rPr>
              <w:t>al</w:t>
            </w:r>
            <w:r w:rsidRPr="00FB486A">
              <w:t xml:space="preserve"> </w:t>
            </w:r>
            <w:r>
              <w:rPr>
                <w:lang w:val="en-US"/>
              </w:rPr>
              <w:t>pesto</w:t>
            </w:r>
            <w:r w:rsidRPr="00FB486A">
              <w:t xml:space="preserve">) 150 </w:t>
            </w:r>
            <w:r>
              <w:t>гр</w:t>
            </w:r>
            <w:r w:rsidRPr="00FB486A">
              <w:t>.</w:t>
            </w:r>
          </w:p>
        </w:tc>
        <w:tc>
          <w:tcPr>
            <w:tcW w:w="708" w:type="dxa"/>
          </w:tcPr>
          <w:p w:rsidR="00936C16" w:rsidRPr="00FB486A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36C16" w:rsidRPr="005E4EE2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6C16" w:rsidRPr="005E4EE2" w:rsidTr="00936C16">
        <w:trPr>
          <w:trHeight w:val="341"/>
        </w:trPr>
        <w:tc>
          <w:tcPr>
            <w:tcW w:w="6771" w:type="dxa"/>
          </w:tcPr>
          <w:p w:rsidR="00936C16" w:rsidRPr="00060209" w:rsidRDefault="00936C16" w:rsidP="005451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0209">
              <w:rPr>
                <w:rFonts w:ascii="Times New Roman" w:hAnsi="Times New Roman" w:cs="Times New Roman"/>
                <w:b/>
                <w:sz w:val="24"/>
                <w:szCs w:val="24"/>
              </w:rPr>
              <w:t>PIZZA (Пицца)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6C16" w:rsidRPr="00545170" w:rsidTr="00936C16">
        <w:trPr>
          <w:trHeight w:val="341"/>
        </w:trPr>
        <w:tc>
          <w:tcPr>
            <w:tcW w:w="6771" w:type="dxa"/>
          </w:tcPr>
          <w:p w:rsidR="00936C16" w:rsidRPr="00545170" w:rsidRDefault="00936C16" w:rsidP="00FB486A">
            <w:pPr>
              <w:pStyle w:val="a5"/>
            </w:pPr>
            <w:r w:rsidRPr="00174941">
              <w:t>ПИЦЦА</w:t>
            </w:r>
            <w:r w:rsidRPr="00173656">
              <w:t xml:space="preserve"> </w:t>
            </w:r>
            <w:r w:rsidRPr="00174941">
              <w:rPr>
                <w:lang w:val="en-US"/>
              </w:rPr>
              <w:t>c</w:t>
            </w:r>
            <w:r w:rsidRPr="00173656">
              <w:t xml:space="preserve"> </w:t>
            </w:r>
            <w:r w:rsidRPr="00174941">
              <w:t>АВО</w:t>
            </w:r>
            <w:r>
              <w:t>К</w:t>
            </w:r>
            <w:r w:rsidRPr="00174941">
              <w:t>АДО</w:t>
            </w:r>
            <w:r w:rsidRPr="00173656">
              <w:t xml:space="preserve"> (</w:t>
            </w:r>
            <w:proofErr w:type="gramStart"/>
            <w:r w:rsidRPr="00174941">
              <w:t>С</w:t>
            </w:r>
            <w:proofErr w:type="gramEnd"/>
            <w:r>
              <w:rPr>
                <w:lang w:val="en-US"/>
              </w:rPr>
              <w:t>on</w:t>
            </w:r>
            <w:r w:rsidRPr="00173656">
              <w:t xml:space="preserve"> </w:t>
            </w:r>
            <w:proofErr w:type="spellStart"/>
            <w:r>
              <w:rPr>
                <w:lang w:val="en-US"/>
              </w:rPr>
              <w:t>avogado</w:t>
            </w:r>
            <w:proofErr w:type="spellEnd"/>
            <w:r w:rsidRPr="00173656">
              <w:t xml:space="preserve"> </w:t>
            </w:r>
            <w:r>
              <w:rPr>
                <w:lang w:val="en-US"/>
              </w:rPr>
              <w:t>e</w:t>
            </w:r>
            <w:r w:rsidRPr="00173656">
              <w:t xml:space="preserve"> </w:t>
            </w:r>
            <w:proofErr w:type="spellStart"/>
            <w:r>
              <w:rPr>
                <w:lang w:val="en-US"/>
              </w:rPr>
              <w:t>pollo</w:t>
            </w:r>
            <w:proofErr w:type="spellEnd"/>
            <w:r w:rsidRPr="00173656">
              <w:t xml:space="preserve">) 400 </w:t>
            </w:r>
            <w:r>
              <w:t>гр</w:t>
            </w:r>
            <w:r w:rsidRPr="00173656">
              <w:t>.</w:t>
            </w:r>
            <w:r w:rsidRPr="00173656">
              <w:br/>
            </w:r>
            <w:r w:rsidRPr="00545170">
              <w:rPr>
                <w:i/>
                <w:lang w:val="en-US"/>
              </w:rPr>
              <w:t>Co</w:t>
            </w:r>
            <w:r w:rsidRPr="00545170">
              <w:rPr>
                <w:i/>
              </w:rPr>
              <w:t>ус неаполитанский</w:t>
            </w:r>
            <w:r>
              <w:rPr>
                <w:i/>
              </w:rPr>
              <w:t>,</w:t>
            </w:r>
            <w:r w:rsidRPr="00545170">
              <w:rPr>
                <w:i/>
              </w:rPr>
              <w:t xml:space="preserve"> сыр </w:t>
            </w:r>
            <w:proofErr w:type="spellStart"/>
            <w:r w:rsidRPr="00545170">
              <w:rPr>
                <w:i/>
              </w:rPr>
              <w:t>моцарелла</w:t>
            </w:r>
            <w:proofErr w:type="spellEnd"/>
            <w:r>
              <w:rPr>
                <w:i/>
              </w:rPr>
              <w:t>,</w:t>
            </w:r>
            <w:r w:rsidRPr="00545170">
              <w:rPr>
                <w:i/>
              </w:rPr>
              <w:t xml:space="preserve"> </w:t>
            </w:r>
            <w:r>
              <w:rPr>
                <w:i/>
              </w:rPr>
              <w:t xml:space="preserve">куриное филе, </w:t>
            </w:r>
            <w:r w:rsidRPr="00545170">
              <w:rPr>
                <w:i/>
              </w:rPr>
              <w:t>авокадо</w:t>
            </w:r>
            <w:r>
              <w:rPr>
                <w:i/>
              </w:rPr>
              <w:t xml:space="preserve">, </w:t>
            </w:r>
            <w:proofErr w:type="spellStart"/>
            <w:r w:rsidRPr="00545170">
              <w:rPr>
                <w:i/>
              </w:rPr>
              <w:t>орегано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08" w:type="dxa"/>
          </w:tcPr>
          <w:p w:rsidR="00936C16" w:rsidRPr="00545170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36C16" w:rsidRPr="00545170" w:rsidTr="00936C16">
        <w:trPr>
          <w:trHeight w:val="341"/>
        </w:trPr>
        <w:tc>
          <w:tcPr>
            <w:tcW w:w="6771" w:type="dxa"/>
          </w:tcPr>
          <w:p w:rsidR="00936C16" w:rsidRPr="00173656" w:rsidRDefault="00936C16" w:rsidP="00545170">
            <w:pPr>
              <w:pStyle w:val="a5"/>
            </w:pPr>
            <w:r>
              <w:t>МАРГАРИТА</w:t>
            </w:r>
            <w:r w:rsidRPr="00173656">
              <w:t xml:space="preserve"> (</w:t>
            </w:r>
            <w:proofErr w:type="spellStart"/>
            <w:r w:rsidRPr="00545170">
              <w:rPr>
                <w:lang w:val="en-US"/>
              </w:rPr>
              <w:t>Margherita</w:t>
            </w:r>
            <w:proofErr w:type="spellEnd"/>
            <w:r w:rsidRPr="00173656">
              <w:t xml:space="preserve">) 340 </w:t>
            </w:r>
            <w:r>
              <w:t>гр</w:t>
            </w:r>
            <w:r w:rsidRPr="00173656">
              <w:t>.</w:t>
            </w:r>
            <w:r w:rsidRPr="00173656">
              <w:br/>
            </w:r>
            <w:r w:rsidRPr="00545170">
              <w:rPr>
                <w:i/>
              </w:rPr>
              <w:t>Соус</w:t>
            </w:r>
            <w:r w:rsidRPr="00173656">
              <w:rPr>
                <w:i/>
              </w:rPr>
              <w:t xml:space="preserve"> </w:t>
            </w:r>
            <w:r w:rsidRPr="00545170">
              <w:rPr>
                <w:i/>
              </w:rPr>
              <w:t>неаполитанский</w:t>
            </w:r>
            <w:r w:rsidRPr="00173656">
              <w:rPr>
                <w:i/>
              </w:rPr>
              <w:t xml:space="preserve">, </w:t>
            </w:r>
            <w:r w:rsidRPr="00545170">
              <w:rPr>
                <w:i/>
              </w:rPr>
              <w:t>сыр</w:t>
            </w:r>
            <w:r w:rsidRPr="00173656">
              <w:rPr>
                <w:i/>
              </w:rPr>
              <w:t xml:space="preserve"> </w:t>
            </w:r>
            <w:proofErr w:type="spellStart"/>
            <w:r w:rsidRPr="00545170">
              <w:rPr>
                <w:i/>
              </w:rPr>
              <w:t>моцарелла</w:t>
            </w:r>
            <w:proofErr w:type="spellEnd"/>
            <w:r w:rsidRPr="00173656">
              <w:rPr>
                <w:i/>
              </w:rPr>
              <w:t xml:space="preserve">, </w:t>
            </w:r>
            <w:r w:rsidRPr="00545170">
              <w:rPr>
                <w:i/>
              </w:rPr>
              <w:t>сыр</w:t>
            </w:r>
            <w:r w:rsidRPr="00173656">
              <w:rPr>
                <w:i/>
              </w:rPr>
              <w:t xml:space="preserve"> </w:t>
            </w:r>
            <w:proofErr w:type="spellStart"/>
            <w:r w:rsidRPr="00545170">
              <w:rPr>
                <w:i/>
              </w:rPr>
              <w:t>гр</w:t>
            </w:r>
            <w:r>
              <w:rPr>
                <w:i/>
              </w:rPr>
              <w:t>ано</w:t>
            </w:r>
            <w:proofErr w:type="spellEnd"/>
            <w:r w:rsidRPr="00173656"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орегано</w:t>
            </w:r>
            <w:proofErr w:type="spellEnd"/>
            <w:r w:rsidRPr="00173656">
              <w:rPr>
                <w:i/>
              </w:rPr>
              <w:t>.</w:t>
            </w:r>
          </w:p>
        </w:tc>
        <w:tc>
          <w:tcPr>
            <w:tcW w:w="708" w:type="dxa"/>
          </w:tcPr>
          <w:p w:rsidR="00936C16" w:rsidRPr="00545170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</w:t>
            </w:r>
          </w:p>
        </w:tc>
      </w:tr>
      <w:tr w:rsidR="00936C16" w:rsidRPr="00C72505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545170">
            <w:pPr>
              <w:pStyle w:val="a5"/>
            </w:pPr>
            <w:r w:rsidRPr="00174941">
              <w:t>ПИЦЦА</w:t>
            </w:r>
            <w:r w:rsidRPr="00173656">
              <w:t xml:space="preserve"> </w:t>
            </w:r>
            <w:r w:rsidRPr="00174941">
              <w:t>ГРИБЫ</w:t>
            </w:r>
            <w:r w:rsidRPr="00173656">
              <w:t xml:space="preserve"> </w:t>
            </w:r>
            <w:r w:rsidRPr="00174941">
              <w:t>И</w:t>
            </w:r>
            <w:r w:rsidRPr="00173656">
              <w:t xml:space="preserve"> </w:t>
            </w:r>
            <w:r w:rsidRPr="00174941">
              <w:t>ВЕТЧИНА</w:t>
            </w:r>
            <w:r w:rsidRPr="00173656">
              <w:t xml:space="preserve"> (</w:t>
            </w:r>
            <w:r w:rsidRPr="00545170">
              <w:rPr>
                <w:lang w:val="en-US"/>
              </w:rPr>
              <w:t>Pros</w:t>
            </w:r>
            <w:proofErr w:type="spellStart"/>
            <w:r>
              <w:t>ciutto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proofErr w:type="spellEnd"/>
            <w:r>
              <w:t xml:space="preserve"> </w:t>
            </w:r>
            <w:proofErr w:type="spellStart"/>
            <w:r>
              <w:t>funghi</w:t>
            </w:r>
            <w:proofErr w:type="spellEnd"/>
            <w:r>
              <w:t>) 390 гр.</w:t>
            </w:r>
            <w:r>
              <w:br/>
            </w:r>
            <w:r w:rsidRPr="00545170">
              <w:rPr>
                <w:i/>
              </w:rPr>
              <w:t xml:space="preserve">Соус неаполитанский, сыр </w:t>
            </w:r>
            <w:proofErr w:type="spellStart"/>
            <w:r w:rsidRPr="00545170">
              <w:rPr>
                <w:i/>
              </w:rPr>
              <w:t>моцарелла</w:t>
            </w:r>
            <w:proofErr w:type="spellEnd"/>
            <w:r w:rsidRPr="00545170">
              <w:rPr>
                <w:i/>
              </w:rPr>
              <w:t>,</w:t>
            </w:r>
            <w:r>
              <w:rPr>
                <w:i/>
              </w:rPr>
              <w:t xml:space="preserve"> в</w:t>
            </w:r>
            <w:r w:rsidRPr="00545170">
              <w:rPr>
                <w:i/>
              </w:rPr>
              <w:t>ет</w:t>
            </w:r>
            <w:r>
              <w:rPr>
                <w:i/>
              </w:rPr>
              <w:t xml:space="preserve">чина, </w:t>
            </w:r>
            <w:r w:rsidRPr="00545170">
              <w:rPr>
                <w:i/>
              </w:rPr>
              <w:t>шампиньо</w:t>
            </w:r>
            <w:r>
              <w:rPr>
                <w:i/>
              </w:rPr>
              <w:t xml:space="preserve">ны, сыр </w:t>
            </w:r>
            <w:proofErr w:type="spellStart"/>
            <w:r>
              <w:rPr>
                <w:i/>
              </w:rPr>
              <w:t>грано</w:t>
            </w:r>
            <w:proofErr w:type="spellEnd"/>
            <w:r w:rsidRPr="00545170">
              <w:rPr>
                <w:i/>
              </w:rPr>
              <w:t xml:space="preserve">, </w:t>
            </w:r>
            <w:proofErr w:type="spellStart"/>
            <w:r w:rsidRPr="00545170">
              <w:rPr>
                <w:i/>
              </w:rPr>
              <w:t>орегано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936C16" w:rsidRPr="00C72505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545170">
            <w:pPr>
              <w:pStyle w:val="a5"/>
            </w:pPr>
            <w:r w:rsidRPr="00174941">
              <w:t>ПИЦЦА ВУЛЬКАНО ОСТ</w:t>
            </w:r>
            <w:r>
              <w:t>РАЯ (</w:t>
            </w:r>
            <w:proofErr w:type="spellStart"/>
            <w:r>
              <w:t>Vulcano</w:t>
            </w:r>
            <w:proofErr w:type="spellEnd"/>
            <w:r>
              <w:t xml:space="preserve"> </w:t>
            </w:r>
            <w:proofErr w:type="spellStart"/>
            <w:r>
              <w:t>piccante</w:t>
            </w:r>
            <w:proofErr w:type="spellEnd"/>
            <w:r>
              <w:t>) 440 гр.</w:t>
            </w:r>
            <w:r>
              <w:br/>
            </w:r>
            <w:r w:rsidRPr="00545170">
              <w:rPr>
                <w:i/>
              </w:rPr>
              <w:t xml:space="preserve">Соус неаполитанский, сыр </w:t>
            </w:r>
            <w:proofErr w:type="spellStart"/>
            <w:r w:rsidRPr="00545170">
              <w:rPr>
                <w:i/>
              </w:rPr>
              <w:t>моцарелла</w:t>
            </w:r>
            <w:proofErr w:type="spellEnd"/>
            <w:r w:rsidRPr="00545170">
              <w:rPr>
                <w:i/>
              </w:rPr>
              <w:t xml:space="preserve">, перец </w:t>
            </w:r>
            <w:proofErr w:type="spellStart"/>
            <w:r w:rsidRPr="00545170">
              <w:rPr>
                <w:i/>
              </w:rPr>
              <w:t>чили</w:t>
            </w:r>
            <w:proofErr w:type="spellEnd"/>
            <w:r w:rsidRPr="00545170">
              <w:rPr>
                <w:i/>
              </w:rPr>
              <w:t>, колбаса пика</w:t>
            </w:r>
            <w:r>
              <w:rPr>
                <w:i/>
              </w:rPr>
              <w:t>нтная</w:t>
            </w:r>
            <w:r w:rsidRPr="00545170">
              <w:rPr>
                <w:i/>
              </w:rPr>
              <w:t xml:space="preserve">, болгарский перец, </w:t>
            </w:r>
            <w:proofErr w:type="spellStart"/>
            <w:r w:rsidRPr="00545170">
              <w:rPr>
                <w:i/>
              </w:rPr>
              <w:t>орегано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36C16" w:rsidRPr="00C72505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545170">
            <w:pPr>
              <w:pStyle w:val="a5"/>
            </w:pPr>
            <w:r w:rsidRPr="00174941">
              <w:t>ПИЦЦА ФЕРРАР</w:t>
            </w:r>
            <w:r>
              <w:t>И (</w:t>
            </w:r>
            <w:proofErr w:type="spellStart"/>
            <w:r>
              <w:t>Ferrari</w:t>
            </w:r>
            <w:proofErr w:type="spellEnd"/>
            <w:r>
              <w:t>) 350 гр.</w:t>
            </w:r>
            <w:r>
              <w:br/>
            </w:r>
            <w:r w:rsidRPr="00545170">
              <w:rPr>
                <w:i/>
              </w:rPr>
              <w:t xml:space="preserve">Соус неаполитанский, сыр </w:t>
            </w:r>
            <w:proofErr w:type="spellStart"/>
            <w:r w:rsidRPr="00545170">
              <w:rPr>
                <w:i/>
              </w:rPr>
              <w:t>моц</w:t>
            </w:r>
            <w:r>
              <w:rPr>
                <w:i/>
              </w:rPr>
              <w:t>арелла</w:t>
            </w:r>
            <w:proofErr w:type="spellEnd"/>
            <w:r>
              <w:rPr>
                <w:i/>
              </w:rPr>
              <w:t xml:space="preserve">, ветчина Парма, сыр </w:t>
            </w:r>
            <w:proofErr w:type="spellStart"/>
            <w:r>
              <w:rPr>
                <w:i/>
              </w:rPr>
              <w:lastRenderedPageBreak/>
              <w:t>грано</w:t>
            </w:r>
            <w:proofErr w:type="spellEnd"/>
            <w:r w:rsidRPr="00545170">
              <w:rPr>
                <w:i/>
              </w:rPr>
              <w:t xml:space="preserve">, </w:t>
            </w:r>
            <w:proofErr w:type="spellStart"/>
            <w:r w:rsidRPr="00545170">
              <w:rPr>
                <w:i/>
              </w:rPr>
              <w:t>руккола</w:t>
            </w:r>
            <w:proofErr w:type="spellEnd"/>
            <w:r w:rsidRPr="00545170">
              <w:rPr>
                <w:i/>
              </w:rPr>
              <w:t xml:space="preserve">, </w:t>
            </w:r>
            <w:r>
              <w:rPr>
                <w:i/>
              </w:rPr>
              <w:t>томаты</w:t>
            </w:r>
            <w:r w:rsidRPr="00545170">
              <w:rPr>
                <w:i/>
              </w:rPr>
              <w:t xml:space="preserve">, </w:t>
            </w:r>
            <w:proofErr w:type="spellStart"/>
            <w:r w:rsidRPr="00545170">
              <w:rPr>
                <w:i/>
              </w:rPr>
              <w:t>орегано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</w:tr>
      <w:tr w:rsidR="00936C16" w:rsidRPr="00C72505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545170">
            <w:pPr>
              <w:pStyle w:val="a5"/>
            </w:pPr>
            <w:r>
              <w:lastRenderedPageBreak/>
              <w:t>ПИЦЦА СОПРАНО (</w:t>
            </w:r>
            <w:proofErr w:type="spellStart"/>
            <w:r>
              <w:t>Soprano</w:t>
            </w:r>
            <w:proofErr w:type="spellEnd"/>
            <w:r w:rsidRPr="00174941">
              <w:t xml:space="preserve">) </w:t>
            </w:r>
            <w:r>
              <w:t>400 гр.</w:t>
            </w:r>
            <w:r>
              <w:br/>
            </w:r>
            <w:r w:rsidRPr="00545170">
              <w:rPr>
                <w:i/>
              </w:rPr>
              <w:t xml:space="preserve">Соус неаполитанский, сыр </w:t>
            </w:r>
            <w:proofErr w:type="spellStart"/>
            <w:r w:rsidRPr="00545170">
              <w:rPr>
                <w:i/>
              </w:rPr>
              <w:t>моцарелла</w:t>
            </w:r>
            <w:proofErr w:type="spellEnd"/>
            <w:r w:rsidRPr="00545170">
              <w:rPr>
                <w:i/>
              </w:rPr>
              <w:t xml:space="preserve">, ветчина, белые грибы, </w:t>
            </w:r>
            <w:proofErr w:type="spellStart"/>
            <w:r w:rsidRPr="00545170">
              <w:rPr>
                <w:i/>
              </w:rPr>
              <w:t>цуккини</w:t>
            </w:r>
            <w:proofErr w:type="spellEnd"/>
            <w:r w:rsidRPr="00545170">
              <w:rPr>
                <w:i/>
              </w:rPr>
              <w:t xml:space="preserve">, </w:t>
            </w:r>
            <w:r>
              <w:rPr>
                <w:i/>
              </w:rPr>
              <w:t xml:space="preserve">куриное филе, </w:t>
            </w:r>
            <w:r w:rsidRPr="00545170">
              <w:rPr>
                <w:i/>
              </w:rPr>
              <w:t xml:space="preserve">колбаса пикантная, </w:t>
            </w:r>
            <w:r>
              <w:rPr>
                <w:i/>
              </w:rPr>
              <w:t>томаты,</w:t>
            </w:r>
            <w:r w:rsidRPr="00545170">
              <w:rPr>
                <w:i/>
              </w:rPr>
              <w:t xml:space="preserve"> </w:t>
            </w:r>
            <w:proofErr w:type="spellStart"/>
            <w:r w:rsidRPr="00545170">
              <w:rPr>
                <w:i/>
              </w:rPr>
              <w:t>орегано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936C16" w:rsidRPr="00C72505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545170">
            <w:pPr>
              <w:pStyle w:val="a5"/>
            </w:pPr>
            <w:r>
              <w:t>ПИЦЦА БОСКАИОЛА (</w:t>
            </w:r>
            <w:proofErr w:type="spellStart"/>
            <w:r>
              <w:t>Boscaiola</w:t>
            </w:r>
            <w:proofErr w:type="spellEnd"/>
            <w:r w:rsidRPr="00174941">
              <w:t xml:space="preserve">) </w:t>
            </w:r>
            <w:r>
              <w:t>400 гр.</w:t>
            </w:r>
            <w:r>
              <w:br/>
            </w:r>
            <w:r w:rsidRPr="00545170">
              <w:rPr>
                <w:i/>
              </w:rPr>
              <w:t xml:space="preserve">Соус неаполитанский, сыр </w:t>
            </w:r>
            <w:proofErr w:type="spellStart"/>
            <w:r w:rsidRPr="00545170">
              <w:rPr>
                <w:i/>
              </w:rPr>
              <w:t>моцарелла</w:t>
            </w:r>
            <w:proofErr w:type="spellEnd"/>
            <w:r>
              <w:rPr>
                <w:i/>
              </w:rPr>
              <w:t>,</w:t>
            </w:r>
            <w:r w:rsidRPr="00545170">
              <w:rPr>
                <w:i/>
              </w:rPr>
              <w:t xml:space="preserve"> грибы белые, курин</w:t>
            </w:r>
            <w:r>
              <w:rPr>
                <w:i/>
              </w:rPr>
              <w:t>ое филе</w:t>
            </w:r>
            <w:r w:rsidRPr="00545170">
              <w:rPr>
                <w:i/>
              </w:rPr>
              <w:t xml:space="preserve">, </w:t>
            </w:r>
            <w:r>
              <w:rPr>
                <w:i/>
              </w:rPr>
              <w:t>говяжья вырезка,</w:t>
            </w:r>
            <w:r w:rsidRPr="00545170">
              <w:rPr>
                <w:i/>
              </w:rPr>
              <w:t xml:space="preserve"> сыр </w:t>
            </w:r>
            <w:proofErr w:type="spellStart"/>
            <w:r w:rsidRPr="00545170">
              <w:rPr>
                <w:i/>
              </w:rPr>
              <w:t>гр</w:t>
            </w:r>
            <w:r>
              <w:rPr>
                <w:i/>
              </w:rPr>
              <w:t>ано</w:t>
            </w:r>
            <w:proofErr w:type="spellEnd"/>
            <w:r w:rsidRPr="00545170">
              <w:rPr>
                <w:i/>
              </w:rPr>
              <w:t xml:space="preserve">, </w:t>
            </w:r>
            <w:proofErr w:type="spellStart"/>
            <w:r w:rsidRPr="00545170">
              <w:rPr>
                <w:i/>
              </w:rPr>
              <w:t>орегано</w:t>
            </w:r>
            <w:proofErr w:type="spellEnd"/>
            <w:proofErr w:type="gramStart"/>
            <w:r>
              <w:rPr>
                <w:i/>
              </w:rPr>
              <w:t>.</w:t>
            </w:r>
            <w:r w:rsidRPr="00545170">
              <w:rPr>
                <w:i/>
              </w:rPr>
              <w:t>.</w:t>
            </w:r>
            <w:proofErr w:type="gramEnd"/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650 </w:t>
            </w:r>
          </w:p>
        </w:tc>
      </w:tr>
      <w:tr w:rsidR="00936C16" w:rsidRPr="00C72505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545170">
            <w:pPr>
              <w:pStyle w:val="a5"/>
            </w:pPr>
            <w:r>
              <w:t>ПИЦЦА АИ ФРУТТИ ДИ МАРЕ (</w:t>
            </w:r>
            <w:proofErr w:type="spellStart"/>
            <w:r>
              <w:t>Ai</w:t>
            </w:r>
            <w:proofErr w:type="spellEnd"/>
            <w:r>
              <w:t xml:space="preserve"> </w:t>
            </w:r>
            <w:proofErr w:type="spellStart"/>
            <w:r>
              <w:t>frutti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mare</w:t>
            </w:r>
            <w:proofErr w:type="spellEnd"/>
            <w:r w:rsidRPr="00174941">
              <w:t>) 350 г</w:t>
            </w:r>
            <w:r>
              <w:t xml:space="preserve">р. </w:t>
            </w:r>
            <w:r>
              <w:br/>
            </w:r>
            <w:r w:rsidRPr="00545170">
              <w:rPr>
                <w:i/>
              </w:rPr>
              <w:t>Соус неаполитанский</w:t>
            </w:r>
            <w:r>
              <w:rPr>
                <w:i/>
              </w:rPr>
              <w:t>,</w:t>
            </w:r>
            <w:r w:rsidRPr="00545170">
              <w:rPr>
                <w:i/>
              </w:rPr>
              <w:t xml:space="preserve"> мидии</w:t>
            </w:r>
            <w:r>
              <w:rPr>
                <w:i/>
              </w:rPr>
              <w:t>, кальмары, семга, тигровы</w:t>
            </w:r>
            <w:r w:rsidRPr="00545170">
              <w:rPr>
                <w:i/>
              </w:rPr>
              <w:t xml:space="preserve">е креветки, </w:t>
            </w:r>
            <w:proofErr w:type="spellStart"/>
            <w:r w:rsidRPr="00545170">
              <w:rPr>
                <w:i/>
              </w:rPr>
              <w:t>орегано</w:t>
            </w:r>
            <w:proofErr w:type="spellEnd"/>
            <w:r>
              <w:rPr>
                <w:i/>
              </w:rPr>
              <w:t>,</w:t>
            </w:r>
            <w:r w:rsidRPr="00545170">
              <w:rPr>
                <w:i/>
              </w:rPr>
              <w:t xml:space="preserve"> чесно</w:t>
            </w:r>
            <w:r>
              <w:rPr>
                <w:i/>
              </w:rPr>
              <w:t>к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50</w:t>
            </w:r>
          </w:p>
        </w:tc>
      </w:tr>
      <w:tr w:rsidR="00936C16" w:rsidRPr="00C72505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545170">
            <w:pPr>
              <w:pStyle w:val="a5"/>
            </w:pPr>
            <w:proofErr w:type="gramStart"/>
            <w:r>
              <w:t>ПИЦЦА САЛЬМОНЕ (</w:t>
            </w:r>
            <w:proofErr w:type="spellStart"/>
            <w:r>
              <w:t>Al</w:t>
            </w:r>
            <w:proofErr w:type="spellEnd"/>
            <w:r>
              <w:t xml:space="preserve"> </w:t>
            </w:r>
            <w:proofErr w:type="spellStart"/>
            <w:r>
              <w:t>salmone</w:t>
            </w:r>
            <w:proofErr w:type="spellEnd"/>
            <w:r w:rsidRPr="00174941">
              <w:t xml:space="preserve">) </w:t>
            </w:r>
            <w:r>
              <w:t>300 гр.</w:t>
            </w:r>
            <w:r>
              <w:br/>
            </w:r>
            <w:r w:rsidRPr="00A212E4">
              <w:rPr>
                <w:i/>
              </w:rPr>
              <w:t xml:space="preserve">Соус неаполитанский, </w:t>
            </w:r>
            <w:r>
              <w:rPr>
                <w:i/>
              </w:rPr>
              <w:t>лосось с/с,</w:t>
            </w:r>
            <w:r w:rsidRPr="00A212E4">
              <w:rPr>
                <w:i/>
              </w:rPr>
              <w:t xml:space="preserve"> авокадо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орегано</w:t>
            </w:r>
            <w:proofErr w:type="spellEnd"/>
            <w:r>
              <w:rPr>
                <w:i/>
              </w:rPr>
              <w:t>.</w:t>
            </w:r>
            <w:proofErr w:type="gramEnd"/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936C16" w:rsidRPr="00A212E4" w:rsidTr="00936C16">
        <w:trPr>
          <w:trHeight w:val="341"/>
        </w:trPr>
        <w:tc>
          <w:tcPr>
            <w:tcW w:w="6771" w:type="dxa"/>
          </w:tcPr>
          <w:p w:rsidR="00936C16" w:rsidRPr="00A212E4" w:rsidRDefault="00936C16" w:rsidP="00A212E4">
            <w:pPr>
              <w:pStyle w:val="a5"/>
            </w:pPr>
            <w:r w:rsidRPr="00174941">
              <w:t>ПИЦЦА</w:t>
            </w:r>
            <w:r w:rsidRPr="00173656">
              <w:t xml:space="preserve"> </w:t>
            </w:r>
            <w:r w:rsidRPr="00174941">
              <w:t>МОНТАНАРА</w:t>
            </w:r>
            <w:r w:rsidRPr="00173656">
              <w:t xml:space="preserve"> (</w:t>
            </w:r>
            <w:proofErr w:type="gramStart"/>
            <w:r w:rsidRPr="00174941">
              <w:t>С</w:t>
            </w:r>
            <w:proofErr w:type="gramEnd"/>
            <w:r>
              <w:rPr>
                <w:lang w:val="en-US"/>
              </w:rPr>
              <w:t>on</w:t>
            </w:r>
            <w:r w:rsidRPr="00173656">
              <w:t xml:space="preserve"> </w:t>
            </w:r>
            <w:r>
              <w:rPr>
                <w:lang w:val="en-US"/>
              </w:rPr>
              <w:t>brie</w:t>
            </w:r>
            <w:r w:rsidRPr="00173656">
              <w:t xml:space="preserve"> </w:t>
            </w:r>
            <w:r>
              <w:rPr>
                <w:lang w:val="en-US"/>
              </w:rPr>
              <w:t>e</w:t>
            </w:r>
            <w:r w:rsidRPr="00173656">
              <w:t xml:space="preserve"> </w:t>
            </w:r>
            <w:proofErr w:type="spellStart"/>
            <w:r>
              <w:rPr>
                <w:lang w:val="en-US"/>
              </w:rPr>
              <w:t>funghi</w:t>
            </w:r>
            <w:proofErr w:type="spellEnd"/>
            <w:r w:rsidRPr="00173656">
              <w:t xml:space="preserve"> </w:t>
            </w:r>
            <w:r>
              <w:rPr>
                <w:lang w:val="en-US"/>
              </w:rPr>
              <w:t>porcini</w:t>
            </w:r>
            <w:r w:rsidRPr="00173656">
              <w:t xml:space="preserve">) 350 </w:t>
            </w:r>
            <w:r w:rsidRPr="00174941">
              <w:t>г</w:t>
            </w:r>
            <w:r>
              <w:t>р</w:t>
            </w:r>
            <w:r w:rsidRPr="00173656">
              <w:t>.</w:t>
            </w:r>
            <w:r w:rsidRPr="00173656">
              <w:br/>
            </w:r>
            <w:r w:rsidRPr="00A212E4">
              <w:rPr>
                <w:i/>
              </w:rPr>
              <w:t xml:space="preserve">Соус неаполитанский, сыр </w:t>
            </w:r>
            <w:proofErr w:type="spellStart"/>
            <w:r w:rsidRPr="00A212E4">
              <w:rPr>
                <w:i/>
              </w:rPr>
              <w:t>моцарелла</w:t>
            </w:r>
            <w:proofErr w:type="spellEnd"/>
            <w:r w:rsidRPr="00A212E4">
              <w:rPr>
                <w:i/>
              </w:rPr>
              <w:t>, сыр бри</w:t>
            </w:r>
            <w:r>
              <w:rPr>
                <w:i/>
              </w:rPr>
              <w:t>,</w:t>
            </w:r>
            <w:r w:rsidRPr="00A212E4">
              <w:rPr>
                <w:i/>
              </w:rPr>
              <w:t xml:space="preserve"> грибы белые, </w:t>
            </w:r>
            <w:proofErr w:type="spellStart"/>
            <w:r w:rsidRPr="00A212E4">
              <w:rPr>
                <w:i/>
              </w:rPr>
              <w:t>ор</w:t>
            </w:r>
            <w:r>
              <w:rPr>
                <w:i/>
              </w:rPr>
              <w:t>е</w:t>
            </w:r>
            <w:r w:rsidRPr="00A212E4">
              <w:rPr>
                <w:i/>
              </w:rPr>
              <w:t>ган</w:t>
            </w:r>
            <w:r>
              <w:rPr>
                <w:i/>
              </w:rPr>
              <w:t>о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08" w:type="dxa"/>
          </w:tcPr>
          <w:p w:rsidR="00936C16" w:rsidRPr="00A212E4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941">
              <w:rPr>
                <w:lang w:val="en-US"/>
              </w:rPr>
              <w:t xml:space="preserve">500 </w:t>
            </w:r>
          </w:p>
        </w:tc>
      </w:tr>
      <w:tr w:rsidR="00936C16" w:rsidRPr="00174941" w:rsidTr="00936C16">
        <w:trPr>
          <w:trHeight w:val="341"/>
        </w:trPr>
        <w:tc>
          <w:tcPr>
            <w:tcW w:w="6771" w:type="dxa"/>
          </w:tcPr>
          <w:p w:rsidR="00936C16" w:rsidRPr="00A212E4" w:rsidRDefault="00936C16" w:rsidP="00A212E4">
            <w:pPr>
              <w:pStyle w:val="a5"/>
            </w:pPr>
            <w:r w:rsidRPr="00174941">
              <w:t>ПИЦЦА</w:t>
            </w:r>
            <w:r w:rsidRPr="00173656">
              <w:rPr>
                <w:lang w:val="en-US"/>
              </w:rPr>
              <w:t xml:space="preserve"> </w:t>
            </w:r>
            <w:r w:rsidRPr="00174941">
              <w:t>ОВОЩНАЯ</w:t>
            </w:r>
            <w:r w:rsidRPr="00173656">
              <w:rPr>
                <w:lang w:val="en-US"/>
              </w:rPr>
              <w:t xml:space="preserve"> (</w:t>
            </w:r>
            <w:r w:rsidRPr="00174941">
              <w:rPr>
                <w:lang w:val="en-US"/>
              </w:rPr>
              <w:t>Con</w:t>
            </w:r>
            <w:r w:rsidRPr="00173656">
              <w:rPr>
                <w:lang w:val="en-US"/>
              </w:rPr>
              <w:t xml:space="preserve"> </w:t>
            </w:r>
            <w:r w:rsidRPr="00174941">
              <w:rPr>
                <w:lang w:val="en-US"/>
              </w:rPr>
              <w:t>verdure</w:t>
            </w:r>
            <w:r w:rsidRPr="00173656">
              <w:rPr>
                <w:lang w:val="en-US"/>
              </w:rPr>
              <w:t xml:space="preserve"> </w:t>
            </w:r>
            <w:proofErr w:type="spellStart"/>
            <w:r w:rsidRPr="00174941">
              <w:rPr>
                <w:lang w:val="en-US"/>
              </w:rPr>
              <w:t>grigliate</w:t>
            </w:r>
            <w:proofErr w:type="spellEnd"/>
            <w:r w:rsidRPr="00173656">
              <w:rPr>
                <w:lang w:val="en-US"/>
              </w:rPr>
              <w:t xml:space="preserve">) 350 </w:t>
            </w:r>
            <w:proofErr w:type="spellStart"/>
            <w:r w:rsidRPr="00174941">
              <w:t>г</w:t>
            </w:r>
            <w:r>
              <w:t>р</w:t>
            </w:r>
            <w:proofErr w:type="spellEnd"/>
            <w:r w:rsidRPr="00173656">
              <w:rPr>
                <w:lang w:val="en-US"/>
              </w:rPr>
              <w:t>.</w:t>
            </w:r>
            <w:r w:rsidRPr="00173656">
              <w:rPr>
                <w:lang w:val="en-US"/>
              </w:rPr>
              <w:br/>
            </w:r>
            <w:r>
              <w:rPr>
                <w:i/>
              </w:rPr>
              <w:t>С</w:t>
            </w:r>
            <w:r w:rsidRPr="00A212E4">
              <w:rPr>
                <w:i/>
              </w:rPr>
              <w:t xml:space="preserve">ыр </w:t>
            </w:r>
            <w:proofErr w:type="spellStart"/>
            <w:r w:rsidRPr="00A212E4">
              <w:rPr>
                <w:i/>
              </w:rPr>
              <w:t>моцарелла</w:t>
            </w:r>
            <w:proofErr w:type="spellEnd"/>
            <w:r w:rsidRPr="00A212E4">
              <w:rPr>
                <w:i/>
              </w:rPr>
              <w:t>, баклажан</w:t>
            </w:r>
            <w:r>
              <w:rPr>
                <w:i/>
              </w:rPr>
              <w:t>ы</w:t>
            </w:r>
            <w:r w:rsidRPr="00A212E4">
              <w:rPr>
                <w:i/>
              </w:rPr>
              <w:t xml:space="preserve">, </w:t>
            </w:r>
            <w:proofErr w:type="spellStart"/>
            <w:r w:rsidRPr="00A212E4">
              <w:rPr>
                <w:i/>
              </w:rPr>
              <w:t>цуккини</w:t>
            </w:r>
            <w:proofErr w:type="spellEnd"/>
            <w:r w:rsidRPr="00A212E4">
              <w:rPr>
                <w:i/>
              </w:rPr>
              <w:t xml:space="preserve">, перец болгарский, </w:t>
            </w:r>
            <w:proofErr w:type="spellStart"/>
            <w:r w:rsidRPr="00A212E4">
              <w:rPr>
                <w:i/>
              </w:rPr>
              <w:t>орегано</w:t>
            </w:r>
            <w:proofErr w:type="spellEnd"/>
            <w:r w:rsidRPr="00A212E4">
              <w:rPr>
                <w:i/>
              </w:rPr>
              <w:t xml:space="preserve">  </w:t>
            </w:r>
            <w:r>
              <w:rPr>
                <w:i/>
              </w:rPr>
              <w:t>соус неаполитанский</w:t>
            </w:r>
            <w:r w:rsidRPr="00A212E4">
              <w:rPr>
                <w:i/>
              </w:rPr>
              <w:t>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36C16" w:rsidRPr="00174941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A212E4">
            <w:pPr>
              <w:pStyle w:val="a5"/>
            </w:pPr>
            <w:r w:rsidRPr="00174941">
              <w:t xml:space="preserve">ПИЦЦА </w:t>
            </w:r>
            <w:r>
              <w:t xml:space="preserve">С </w:t>
            </w:r>
            <w:r w:rsidRPr="00174941">
              <w:t>ГРУШЕ</w:t>
            </w:r>
            <w:r>
              <w:t>Й</w:t>
            </w:r>
            <w:r w:rsidRPr="00174941">
              <w:t xml:space="preserve"> И СЫР</w:t>
            </w:r>
            <w:r>
              <w:t>ОМ</w:t>
            </w:r>
            <w:r w:rsidRPr="00174941">
              <w:t xml:space="preserve"> </w:t>
            </w:r>
            <w:r>
              <w:t>БРИ (</w:t>
            </w:r>
            <w:proofErr w:type="spellStart"/>
            <w:r>
              <w:t>Con</w:t>
            </w:r>
            <w:proofErr w:type="spellEnd"/>
            <w:r>
              <w:t xml:space="preserve"> </w:t>
            </w:r>
            <w:proofErr w:type="spellStart"/>
            <w:r>
              <w:t>pere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proofErr w:type="spellEnd"/>
            <w:r>
              <w:t xml:space="preserve"> </w:t>
            </w:r>
            <w:proofErr w:type="spellStart"/>
            <w:r>
              <w:t>formaggio</w:t>
            </w:r>
            <w:proofErr w:type="spellEnd"/>
            <w:r>
              <w:t xml:space="preserve"> </w:t>
            </w:r>
            <w:proofErr w:type="spellStart"/>
            <w:r>
              <w:t>brie</w:t>
            </w:r>
            <w:proofErr w:type="spellEnd"/>
            <w:r w:rsidRPr="00174941">
              <w:t>) 350 г</w:t>
            </w:r>
            <w:r>
              <w:t>р</w:t>
            </w:r>
            <w:r w:rsidRPr="00174941">
              <w:t>.</w:t>
            </w:r>
            <w:r>
              <w:br/>
            </w:r>
            <w:r w:rsidRPr="00A212E4">
              <w:rPr>
                <w:i/>
              </w:rPr>
              <w:t xml:space="preserve">Сыр </w:t>
            </w:r>
            <w:proofErr w:type="spellStart"/>
            <w:r w:rsidRPr="00A212E4">
              <w:rPr>
                <w:i/>
              </w:rPr>
              <w:t>моцарелла</w:t>
            </w:r>
            <w:proofErr w:type="spellEnd"/>
            <w:r w:rsidRPr="00A212E4">
              <w:rPr>
                <w:i/>
              </w:rPr>
              <w:t xml:space="preserve">, груша, сыр бри, </w:t>
            </w:r>
            <w:proofErr w:type="spellStart"/>
            <w:r w:rsidRPr="00A212E4">
              <w:rPr>
                <w:i/>
              </w:rPr>
              <w:t>орегано</w:t>
            </w:r>
            <w:proofErr w:type="spellEnd"/>
            <w:r w:rsidRPr="00A212E4">
              <w:rPr>
                <w:i/>
              </w:rPr>
              <w:t>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490 </w:t>
            </w:r>
          </w:p>
        </w:tc>
      </w:tr>
      <w:tr w:rsidR="00936C16" w:rsidRPr="00174941" w:rsidTr="00936C16">
        <w:trPr>
          <w:trHeight w:val="341"/>
        </w:trPr>
        <w:tc>
          <w:tcPr>
            <w:tcW w:w="6771" w:type="dxa"/>
          </w:tcPr>
          <w:p w:rsidR="00936C16" w:rsidRPr="00060209" w:rsidRDefault="00936C16" w:rsidP="001560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09">
              <w:rPr>
                <w:rFonts w:ascii="Times New Roman" w:hAnsi="Times New Roman" w:cs="Times New Roman"/>
                <w:b/>
                <w:sz w:val="24"/>
                <w:szCs w:val="24"/>
              </w:rPr>
              <w:t>ДЕСЕРТ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174941" w:rsidTr="00936C16">
        <w:trPr>
          <w:trHeight w:val="341"/>
        </w:trPr>
        <w:tc>
          <w:tcPr>
            <w:tcW w:w="6771" w:type="dxa"/>
          </w:tcPr>
          <w:p w:rsidR="00936C16" w:rsidRDefault="00936C16" w:rsidP="00156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РТИ ИЗ СЕЗОННЫХ ФРУКТОВ 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36C16" w:rsidRPr="00174941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1560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ATO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жное</w:t>
            </w:r>
            <w:proofErr w:type="spellEnd"/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174941" w:rsidTr="00936C16">
        <w:trPr>
          <w:trHeight w:val="513"/>
        </w:trPr>
        <w:tc>
          <w:tcPr>
            <w:tcW w:w="6771" w:type="dxa"/>
          </w:tcPr>
          <w:p w:rsidR="00936C16" w:rsidRPr="00174941" w:rsidRDefault="00936C16" w:rsidP="00A212E4">
            <w:pPr>
              <w:pStyle w:val="a5"/>
            </w:pPr>
            <w:r>
              <w:t>КЛУБНИЧНОЕ, ШОКОЛАДНОЕ</w:t>
            </w:r>
            <w:proofErr w:type="gramStart"/>
            <w:r>
              <w:t>,Ф</w:t>
            </w:r>
            <w:proofErr w:type="gramEnd"/>
            <w:r>
              <w:t xml:space="preserve">ИСТАШКОВОЕ,ЛИМОННОЕ 150 </w:t>
            </w:r>
            <w:proofErr w:type="spellStart"/>
            <w:r>
              <w:t>гр</w:t>
            </w:r>
            <w:proofErr w:type="spellEnd"/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936C16" w:rsidRPr="00174941" w:rsidTr="00936C16">
        <w:trPr>
          <w:trHeight w:val="341"/>
        </w:trPr>
        <w:tc>
          <w:tcPr>
            <w:tcW w:w="6771" w:type="dxa"/>
          </w:tcPr>
          <w:p w:rsidR="00936C16" w:rsidRPr="00174941" w:rsidRDefault="00936C16" w:rsidP="00A212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SERT (десерт</w:t>
            </w:r>
            <w:r w:rsidRPr="00174941">
              <w:rPr>
                <w:rFonts w:ascii="Times New Roman" w:hAnsi="Times New Roman" w:cs="Times New Roman"/>
                <w:sz w:val="24"/>
                <w:szCs w:val="24"/>
              </w:rPr>
              <w:t>) наше производство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174941" w:rsidTr="00936C16">
        <w:trPr>
          <w:trHeight w:val="488"/>
        </w:trPr>
        <w:tc>
          <w:tcPr>
            <w:tcW w:w="6771" w:type="dxa"/>
          </w:tcPr>
          <w:p w:rsidR="00936C16" w:rsidRPr="00174941" w:rsidRDefault="00936C16" w:rsidP="00A212E4">
            <w:pPr>
              <w:pStyle w:val="a5"/>
            </w:pPr>
            <w:r>
              <w:t>ТИРАМИСУ 1</w:t>
            </w:r>
            <w:r w:rsidRPr="00174941">
              <w:t xml:space="preserve">кг. 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000 </w:t>
            </w:r>
          </w:p>
        </w:tc>
      </w:tr>
      <w:tr w:rsidR="00936C16" w:rsidRPr="00174941" w:rsidTr="00936C16">
        <w:trPr>
          <w:trHeight w:val="482"/>
        </w:trPr>
        <w:tc>
          <w:tcPr>
            <w:tcW w:w="6771" w:type="dxa"/>
          </w:tcPr>
          <w:p w:rsidR="00936C16" w:rsidRPr="00174941" w:rsidRDefault="00936C16" w:rsidP="00A212E4">
            <w:pPr>
              <w:pStyle w:val="a5"/>
            </w:pPr>
            <w:r>
              <w:t>ШТРУДЕЛЬ ЯБЛОЧНЫЙ (</w:t>
            </w:r>
            <w:proofErr w:type="spellStart"/>
            <w:r w:rsidRPr="00174941">
              <w:t>Strudel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di</w:t>
            </w:r>
            <w:proofErr w:type="spellEnd"/>
            <w:r w:rsidRPr="00174941">
              <w:t xml:space="preserve"> </w:t>
            </w:r>
            <w:proofErr w:type="spellStart"/>
            <w:r w:rsidRPr="00174941">
              <w:t>mele</w:t>
            </w:r>
            <w:proofErr w:type="spellEnd"/>
            <w:r w:rsidRPr="00174941">
              <w:t>) 200 г</w:t>
            </w:r>
            <w:r>
              <w:t>р</w:t>
            </w:r>
            <w:r w:rsidRPr="00174941">
              <w:t>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936C16" w:rsidRPr="00174941" w:rsidTr="00936C16">
        <w:trPr>
          <w:trHeight w:val="438"/>
        </w:trPr>
        <w:tc>
          <w:tcPr>
            <w:tcW w:w="6771" w:type="dxa"/>
          </w:tcPr>
          <w:p w:rsidR="00936C16" w:rsidRPr="00174941" w:rsidRDefault="00936C16" w:rsidP="00A212E4">
            <w:pPr>
              <w:pStyle w:val="a5"/>
            </w:pPr>
            <w:r>
              <w:t>ЯГОДНЫЕ КОРЗИНКИ</w:t>
            </w:r>
            <w:r w:rsidRPr="00174941">
              <w:t xml:space="preserve"> </w:t>
            </w:r>
            <w:r>
              <w:t>80 гр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Pr="00174941" w:rsidRDefault="00936C16" w:rsidP="00A212E4">
            <w:pPr>
              <w:pStyle w:val="a5"/>
            </w:pPr>
            <w:r>
              <w:t>ШОКОЛАДНЫЙ ТРЮФЕЛЬ</w:t>
            </w:r>
            <w:r w:rsidRPr="00174941">
              <w:t xml:space="preserve"> </w:t>
            </w:r>
            <w:r>
              <w:t>80 гр.</w:t>
            </w:r>
          </w:p>
        </w:tc>
        <w:tc>
          <w:tcPr>
            <w:tcW w:w="708" w:type="dxa"/>
          </w:tcPr>
          <w:p w:rsidR="00936C16" w:rsidRPr="00174941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Default="00936C16" w:rsidP="00A212E4">
            <w:pPr>
              <w:pStyle w:val="a5"/>
            </w:pPr>
            <w:r>
              <w:t>ТОРТ 1000гр</w:t>
            </w: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Default="00936C16" w:rsidP="00A212E4">
            <w:pPr>
              <w:pStyle w:val="a5"/>
            </w:pP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Pr="00060209" w:rsidRDefault="00936C16" w:rsidP="00A212E4">
            <w:pPr>
              <w:pStyle w:val="a5"/>
              <w:rPr>
                <w:b/>
              </w:rPr>
            </w:pPr>
            <w:r w:rsidRPr="00060209">
              <w:rPr>
                <w:b/>
              </w:rPr>
              <w:t>ТРАДИЦИОННЫЕ РУССКИЕ ЗАКУСКИ И САЛАТЫ</w:t>
            </w: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Default="00936C16" w:rsidP="00A212E4">
            <w:pPr>
              <w:pStyle w:val="a5"/>
            </w:pPr>
            <w:r>
              <w:t>ОЛИВЬЕ 200гр</w:t>
            </w: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Default="00936C16" w:rsidP="00A212E4">
            <w:pPr>
              <w:pStyle w:val="a5"/>
            </w:pPr>
            <w:r>
              <w:t>СЕЛЬДЬ ПОД ШУБОЙ 200гр</w:t>
            </w: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Default="00936C16" w:rsidP="00A212E4">
            <w:pPr>
              <w:pStyle w:val="a5"/>
            </w:pPr>
            <w:r>
              <w:t>ДОМАШНИЕ СОЛЕНЬЯ 350гр</w:t>
            </w: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Default="00936C16" w:rsidP="00A212E4">
            <w:pPr>
              <w:pStyle w:val="a5"/>
            </w:pPr>
            <w:r>
              <w:t>МАРИНОВАННЫЕ ГРИБЫ 200гр</w:t>
            </w: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Default="00936C16" w:rsidP="00A212E4">
            <w:pPr>
              <w:pStyle w:val="a5"/>
            </w:pPr>
            <w:r>
              <w:t>СЕЛЬДЬ АТЛАНТИЧЕСКАЯ С ЛУКОМ И КАРТОФЕЛЕМ 220гр</w:t>
            </w: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Default="00936C16" w:rsidP="00A212E4">
            <w:pPr>
              <w:pStyle w:val="a5"/>
            </w:pP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Pr="004F7989" w:rsidRDefault="00936C16" w:rsidP="00A212E4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4F7989">
              <w:rPr>
                <w:b/>
              </w:rPr>
              <w:t>КАНАПЕ</w:t>
            </w: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Pr="004F7989" w:rsidRDefault="00936C16" w:rsidP="00A212E4">
            <w:pPr>
              <w:pStyle w:val="a5"/>
            </w:pPr>
            <w:r>
              <w:lastRenderedPageBreak/>
              <w:t xml:space="preserve">КАНАПЕ С ПАРМСКОЙ ВЕТЧИНОЙ И ГРУШЕЙ 30 </w:t>
            </w:r>
            <w:proofErr w:type="spellStart"/>
            <w:r>
              <w:t>гр</w:t>
            </w:r>
            <w:proofErr w:type="spellEnd"/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Default="00936C16" w:rsidP="00A212E4">
            <w:pPr>
              <w:pStyle w:val="a5"/>
            </w:pPr>
            <w:r>
              <w:t xml:space="preserve">КАНАПЕ С САЛЯМИ 25 </w:t>
            </w:r>
            <w:proofErr w:type="spellStart"/>
            <w:r>
              <w:t>гр</w:t>
            </w:r>
            <w:proofErr w:type="spellEnd"/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Pr="004F7989" w:rsidRDefault="00936C16" w:rsidP="00A212E4">
            <w:pPr>
              <w:pStyle w:val="a5"/>
            </w:pPr>
            <w:r>
              <w:t xml:space="preserve">КАНАПЕ С СЁМГОЙ 25 </w:t>
            </w:r>
            <w:proofErr w:type="spellStart"/>
            <w:r>
              <w:t>гр</w:t>
            </w:r>
            <w:proofErr w:type="spellEnd"/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Pr="004F7989" w:rsidRDefault="00936C16" w:rsidP="00A212E4">
            <w:pPr>
              <w:pStyle w:val="a5"/>
            </w:pPr>
            <w:r>
              <w:t xml:space="preserve">КАНАПЕ С ИКРОЙ ( минимум 2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Pr="004F7989" w:rsidRDefault="00936C16" w:rsidP="00A212E4">
            <w:pPr>
              <w:pStyle w:val="a5"/>
            </w:pPr>
            <w:r>
              <w:t xml:space="preserve">КАНАПЕ СЫР С ВИНОГРАДОМ 20 </w:t>
            </w:r>
            <w:proofErr w:type="spellStart"/>
            <w:r>
              <w:t>гр</w:t>
            </w:r>
            <w:proofErr w:type="spellEnd"/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Default="00936C16" w:rsidP="00A212E4">
            <w:pPr>
              <w:pStyle w:val="a5"/>
            </w:pPr>
            <w:r>
              <w:t>ХЛЕБ 100гр</w:t>
            </w: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Pr="009E5E58" w:rsidRDefault="00936C16" w:rsidP="00A212E4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             НАПИТКИ БЕЗАЛКОГОЛЬНЫЕ</w:t>
            </w: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Default="00936C16" w:rsidP="00A212E4">
            <w:pPr>
              <w:pStyle w:val="a5"/>
            </w:pP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Default="00936C16" w:rsidP="00A212E4">
            <w:pPr>
              <w:pStyle w:val="a5"/>
            </w:pP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Default="00936C16" w:rsidP="00A212E4">
            <w:pPr>
              <w:pStyle w:val="a5"/>
            </w:pP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Default="00936C16" w:rsidP="00A212E4">
            <w:pPr>
              <w:pStyle w:val="a5"/>
            </w:pP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Default="00936C16" w:rsidP="00A212E4">
            <w:pPr>
              <w:pStyle w:val="a5"/>
            </w:pP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Pr="009E5E58" w:rsidRDefault="00936C16" w:rsidP="00A212E4">
            <w:pPr>
              <w:pStyle w:val="a5"/>
              <w:rPr>
                <w:b/>
              </w:rPr>
            </w:pPr>
            <w:r>
              <w:t xml:space="preserve">                        </w:t>
            </w:r>
            <w:r w:rsidRPr="009E5E58">
              <w:rPr>
                <w:b/>
              </w:rPr>
              <w:t>НАПИТКИ АЛКОГОЛЬНЫЕ</w:t>
            </w: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Default="00936C16" w:rsidP="00A212E4">
            <w:pPr>
              <w:pStyle w:val="a5"/>
            </w:pP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Default="00936C16" w:rsidP="00A212E4">
            <w:pPr>
              <w:pStyle w:val="a5"/>
            </w:pP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Default="00936C16" w:rsidP="00A212E4">
            <w:pPr>
              <w:pStyle w:val="a5"/>
            </w:pP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Default="00936C16" w:rsidP="00A212E4">
            <w:pPr>
              <w:pStyle w:val="a5"/>
            </w:pP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Default="00936C16" w:rsidP="00A212E4">
            <w:pPr>
              <w:pStyle w:val="a5"/>
            </w:pP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Default="00936C16" w:rsidP="00A212E4">
            <w:pPr>
              <w:pStyle w:val="a5"/>
            </w:pP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16" w:rsidRPr="00174941" w:rsidTr="00936C16">
        <w:trPr>
          <w:trHeight w:val="524"/>
        </w:trPr>
        <w:tc>
          <w:tcPr>
            <w:tcW w:w="6771" w:type="dxa"/>
          </w:tcPr>
          <w:p w:rsidR="00936C16" w:rsidRDefault="00936C16" w:rsidP="00A212E4">
            <w:pPr>
              <w:pStyle w:val="a5"/>
            </w:pPr>
          </w:p>
        </w:tc>
        <w:tc>
          <w:tcPr>
            <w:tcW w:w="708" w:type="dxa"/>
          </w:tcPr>
          <w:p w:rsidR="00936C16" w:rsidRDefault="00936C16" w:rsidP="00174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C16" w:rsidRPr="00CF4A39" w:rsidRDefault="009E5E58" w:rsidP="00936C16">
      <w:pPr>
        <w:pStyle w:val="a4"/>
      </w:pPr>
      <w:r>
        <w:rPr>
          <w:sz w:val="24"/>
        </w:rPr>
        <w:t xml:space="preserve">                                                                                                                                                   </w:t>
      </w:r>
    </w:p>
    <w:p w:rsidR="00A96E79" w:rsidRPr="00CF4A39" w:rsidRDefault="00A96E79" w:rsidP="00A96E79">
      <w:pPr>
        <w:pStyle w:val="a4"/>
      </w:pPr>
    </w:p>
    <w:sectPr w:rsidR="00A96E79" w:rsidRPr="00CF4A39" w:rsidSect="00A96E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E1D"/>
    <w:rsid w:val="0001672A"/>
    <w:rsid w:val="00017E05"/>
    <w:rsid w:val="0002667D"/>
    <w:rsid w:val="00037A6A"/>
    <w:rsid w:val="0005372A"/>
    <w:rsid w:val="00060209"/>
    <w:rsid w:val="0009689D"/>
    <w:rsid w:val="000D5740"/>
    <w:rsid w:val="00110FE6"/>
    <w:rsid w:val="0014361D"/>
    <w:rsid w:val="00156001"/>
    <w:rsid w:val="00173656"/>
    <w:rsid w:val="00174941"/>
    <w:rsid w:val="001C2AD6"/>
    <w:rsid w:val="001D00A1"/>
    <w:rsid w:val="002034D5"/>
    <w:rsid w:val="00225964"/>
    <w:rsid w:val="002313C3"/>
    <w:rsid w:val="002D5AAD"/>
    <w:rsid w:val="00326478"/>
    <w:rsid w:val="00344166"/>
    <w:rsid w:val="00387E74"/>
    <w:rsid w:val="00391E63"/>
    <w:rsid w:val="00395528"/>
    <w:rsid w:val="003B7BBE"/>
    <w:rsid w:val="003C75C8"/>
    <w:rsid w:val="003F652D"/>
    <w:rsid w:val="00410E0C"/>
    <w:rsid w:val="00415A90"/>
    <w:rsid w:val="004236D8"/>
    <w:rsid w:val="00432F71"/>
    <w:rsid w:val="00441AE8"/>
    <w:rsid w:val="00452CEC"/>
    <w:rsid w:val="00465EC5"/>
    <w:rsid w:val="004A04EE"/>
    <w:rsid w:val="004B79EF"/>
    <w:rsid w:val="004D44F6"/>
    <w:rsid w:val="004F7989"/>
    <w:rsid w:val="00517080"/>
    <w:rsid w:val="0052375E"/>
    <w:rsid w:val="00536E22"/>
    <w:rsid w:val="00537563"/>
    <w:rsid w:val="00545170"/>
    <w:rsid w:val="00562896"/>
    <w:rsid w:val="0056684A"/>
    <w:rsid w:val="005716FA"/>
    <w:rsid w:val="005E4EE2"/>
    <w:rsid w:val="00605A10"/>
    <w:rsid w:val="00607EF9"/>
    <w:rsid w:val="00643A79"/>
    <w:rsid w:val="00663FD5"/>
    <w:rsid w:val="006727CD"/>
    <w:rsid w:val="006848FE"/>
    <w:rsid w:val="006C5D54"/>
    <w:rsid w:val="006D077F"/>
    <w:rsid w:val="00712953"/>
    <w:rsid w:val="007428E5"/>
    <w:rsid w:val="0075750B"/>
    <w:rsid w:val="00761579"/>
    <w:rsid w:val="00780DF3"/>
    <w:rsid w:val="00791F49"/>
    <w:rsid w:val="00794802"/>
    <w:rsid w:val="007D0522"/>
    <w:rsid w:val="007D636E"/>
    <w:rsid w:val="007F5F50"/>
    <w:rsid w:val="00805E91"/>
    <w:rsid w:val="0080729A"/>
    <w:rsid w:val="008770FF"/>
    <w:rsid w:val="00914E1D"/>
    <w:rsid w:val="00936C16"/>
    <w:rsid w:val="00987F5B"/>
    <w:rsid w:val="009E510E"/>
    <w:rsid w:val="009E5E58"/>
    <w:rsid w:val="00A05185"/>
    <w:rsid w:val="00A212E4"/>
    <w:rsid w:val="00A526DA"/>
    <w:rsid w:val="00A52736"/>
    <w:rsid w:val="00A96E79"/>
    <w:rsid w:val="00AE6D7E"/>
    <w:rsid w:val="00AF2B6B"/>
    <w:rsid w:val="00B136A2"/>
    <w:rsid w:val="00B85172"/>
    <w:rsid w:val="00B90918"/>
    <w:rsid w:val="00B90F3B"/>
    <w:rsid w:val="00BA48BB"/>
    <w:rsid w:val="00BA502A"/>
    <w:rsid w:val="00BB0F1A"/>
    <w:rsid w:val="00BF262C"/>
    <w:rsid w:val="00BF6921"/>
    <w:rsid w:val="00C1525E"/>
    <w:rsid w:val="00C23829"/>
    <w:rsid w:val="00C25672"/>
    <w:rsid w:val="00C61971"/>
    <w:rsid w:val="00C72505"/>
    <w:rsid w:val="00C835B9"/>
    <w:rsid w:val="00CB03E7"/>
    <w:rsid w:val="00CB5C5F"/>
    <w:rsid w:val="00CD3D9B"/>
    <w:rsid w:val="00CE1974"/>
    <w:rsid w:val="00CF4A39"/>
    <w:rsid w:val="00D15C5D"/>
    <w:rsid w:val="00D275AF"/>
    <w:rsid w:val="00D30103"/>
    <w:rsid w:val="00DB36E1"/>
    <w:rsid w:val="00E3381E"/>
    <w:rsid w:val="00E37B0E"/>
    <w:rsid w:val="00E500F4"/>
    <w:rsid w:val="00ED5FE5"/>
    <w:rsid w:val="00F06165"/>
    <w:rsid w:val="00F32E38"/>
    <w:rsid w:val="00F339BA"/>
    <w:rsid w:val="00F646C3"/>
    <w:rsid w:val="00FA34C3"/>
    <w:rsid w:val="00FB4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6E7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1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6C76-F6D1-4583-A178-DE9454D0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Admin</cp:lastModifiedBy>
  <cp:revision>2</cp:revision>
  <cp:lastPrinted>2017-05-31T17:34:00Z</cp:lastPrinted>
  <dcterms:created xsi:type="dcterms:W3CDTF">2017-09-14T16:49:00Z</dcterms:created>
  <dcterms:modified xsi:type="dcterms:W3CDTF">2017-09-14T16:49:00Z</dcterms:modified>
</cp:coreProperties>
</file>